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DDF1F" w14:textId="67E2A884" w:rsidR="00F26BE1" w:rsidRDefault="00C62275" w:rsidP="00064C4F">
      <w:pPr>
        <w:widowControl/>
        <w:tabs>
          <w:tab w:val="left" w:pos="142"/>
        </w:tabs>
        <w:spacing w:beforeLines="200" w:before="720" w:line="380" w:lineRule="exact"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62275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01F71DC" wp14:editId="0D82FF34">
                <wp:simplePos x="0" y="0"/>
                <wp:positionH relativeFrom="margin">
                  <wp:align>center</wp:align>
                </wp:positionH>
                <wp:positionV relativeFrom="paragraph">
                  <wp:posOffset>1062990</wp:posOffset>
                </wp:positionV>
                <wp:extent cx="6667500" cy="350520"/>
                <wp:effectExtent l="0" t="0" r="19050" b="11430"/>
                <wp:wrapSquare wrapText="bothSides"/>
                <wp:docPr id="7187935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3A21" w14:textId="5460F591" w:rsidR="00C62275" w:rsidRPr="00C62275" w:rsidRDefault="00C6227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C622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助成には、訪問調査や申請手続きが必要となりますので、事前に</w:t>
                            </w:r>
                            <w:r w:rsidR="00B37F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販売</w:t>
                            </w:r>
                            <w:r w:rsidRPr="00C622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しないよう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F7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3.7pt;width:525pt;height:27.6pt;z-index:251851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">
                <v:textbox>
                  <w:txbxContent>
                    <w:p w14:paraId="23D73A21" w14:textId="5460F591" w:rsidR="00C62275" w:rsidRPr="00C62275" w:rsidRDefault="00C6227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C622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助成には、訪問調査や申請手続きが必要となりますので、事前に</w:t>
                      </w:r>
                      <w:r w:rsidR="00B37F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販売</w:t>
                      </w:r>
                      <w:r w:rsidRPr="00C622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しないようご注意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BE1">
        <w:rPr>
          <w:rFonts w:ascii="BIZ UDゴシック" w:eastAsia="BIZ UDゴシック" w:hAnsi="BIZ UD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096293" wp14:editId="35424360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790055" cy="772998"/>
                <wp:effectExtent l="0" t="0" r="0" b="0"/>
                <wp:wrapNone/>
                <wp:docPr id="1506667732" name="正方形/長方形 1506667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055" cy="7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031B1" w14:textId="77777777" w:rsidR="00F26BE1" w:rsidRDefault="00F26BE1" w:rsidP="00F26BE1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  <w14:glow w14:rad="0">
                                  <w14:srgbClr w14:val="000000">
                                    <w14:alpha w14:val="6000"/>
                                  </w14:srgbClr>
                                </w14:glow>
                              </w:rPr>
                            </w:pPr>
                            <w:r w:rsidRPr="00AD55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  <w14:glow w14:rad="0">
                                  <w14:srgbClr w14:val="000000">
                                    <w14:alpha w14:val="6000"/>
                                  </w14:srgbClr>
                                </w14:glow>
                              </w:rPr>
                              <w:t xml:space="preserve">　手続きの流れ</w:t>
                            </w:r>
                          </w:p>
                          <w:p w14:paraId="266E4C64" w14:textId="2AC4AA84" w:rsidR="00F26BE1" w:rsidRPr="00064C4F" w:rsidRDefault="00F26BE1" w:rsidP="00F26BE1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  <w14:glow w14:rad="0">
                                  <w14:srgbClr w14:val="000000">
                                    <w14:alpha w14:val="6000"/>
                                  </w14:srgbClr>
                                </w14:glow>
                              </w:rPr>
                            </w:pPr>
                            <w:r w:rsidRPr="00405D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glow w14:rad="0">
                                  <w14:srgbClr w14:val="000000">
                                    <w14:alpha w14:val="6000"/>
                                  </w14:srgbClr>
                                </w14:glow>
                              </w:rPr>
                              <w:t>（台東区</w:t>
                            </w:r>
                            <w:r w:rsidRPr="00405D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glow w14:rad="0">
                                  <w14:srgbClr w14:val="000000">
                                    <w14:alpha w14:val="6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D65C46" w:rsidRPr="00811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glow w14:rad="0">
                                  <w14:srgbClr w14:val="000000">
                                    <w14:alpha w14:val="6000"/>
                                  </w14:srgbClr>
                                </w14:glow>
                              </w:rPr>
                              <w:t>低所得</w:t>
                            </w:r>
                            <w:r w:rsidRPr="00405D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glow w14:rad="0">
                                  <w14:srgbClr w14:val="000000">
                                    <w14:alpha w14:val="6000"/>
                                  </w14:srgbClr>
                                </w14:glow>
                              </w:rPr>
                              <w:t>世帯・生活保護受給世帯</w:t>
                            </w:r>
                            <w:r w:rsidRPr="00405D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14:glow w14:rad="0">
                                  <w14:srgbClr w14:val="000000">
                                    <w14:alpha w14:val="6000"/>
                                  </w14:srgbClr>
                                </w14:glow>
                              </w:rPr>
                              <w:t>エアコン購入費助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6293" id="正方形/長方形 1506667732" o:spid="_x0000_s1027" style="position:absolute;left:0;text-align:left;margin-left:0;margin-top:-.25pt;width:534.65pt;height:60.85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" filled="f" stroked="f" strokeweight="1pt">
                <v:textbox>
                  <w:txbxContent>
                    <w:p w14:paraId="68B031B1" w14:textId="77777777" w:rsidR="00F26BE1" w:rsidRDefault="00F26BE1" w:rsidP="00F26BE1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8"/>
                          <w:szCs w:val="52"/>
                          <w14:glow w14:rad="0">
                            <w14:srgbClr w14:val="000000">
                              <w14:alpha w14:val="6000"/>
                            </w14:srgbClr>
                          </w14:glow>
                        </w:rPr>
                      </w:pPr>
                      <w:r w:rsidRPr="00AD55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  <w14:glow w14:rad="0">
                            <w14:srgbClr w14:val="000000">
                              <w14:alpha w14:val="6000"/>
                            </w14:srgbClr>
                          </w14:glow>
                        </w:rPr>
                        <w:t xml:space="preserve">　</w:t>
                      </w:r>
                      <w:r w:rsidRPr="00AD55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  <w14:glow w14:rad="0">
                            <w14:srgbClr w14:val="000000">
                              <w14:alpha w14:val="6000"/>
                            </w14:srgbClr>
                          </w14:glow>
                        </w:rPr>
                        <w:t>手続きの流れ</w:t>
                      </w:r>
                    </w:p>
                    <w:p w14:paraId="266E4C64" w14:textId="2AC4AA84" w:rsidR="00F26BE1" w:rsidRPr="00064C4F" w:rsidRDefault="00F26BE1" w:rsidP="00F26BE1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8"/>
                          <w:szCs w:val="52"/>
                          <w14:glow w14:rad="0">
                            <w14:srgbClr w14:val="000000">
                              <w14:alpha w14:val="6000"/>
                            </w14:srgbClr>
                          </w14:glow>
                        </w:rPr>
                      </w:pPr>
                      <w:r w:rsidRPr="00405D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glow w14:rad="0">
                            <w14:srgbClr w14:val="000000">
                              <w14:alpha w14:val="6000"/>
                            </w14:srgbClr>
                          </w14:glow>
                        </w:rPr>
                        <w:t>（台東区</w:t>
                      </w:r>
                      <w:r w:rsidRPr="00405D5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glow w14:rad="0">
                            <w14:srgbClr w14:val="000000">
                              <w14:alpha w14:val="6000"/>
                            </w14:srgbClr>
                          </w14:glow>
                        </w:rPr>
                        <w:t xml:space="preserve"> </w:t>
                      </w:r>
                      <w:r w:rsidR="00D65C46" w:rsidRPr="00811FB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glow w14:rad="0">
                            <w14:srgbClr w14:val="000000">
                              <w14:alpha w14:val="6000"/>
                            </w14:srgbClr>
                          </w14:glow>
                        </w:rPr>
                        <w:t>低所得</w:t>
                      </w:r>
                      <w:r w:rsidRPr="00405D5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14:glow w14:rad="0">
                            <w14:srgbClr w14:val="000000">
                              <w14:alpha w14:val="6000"/>
                            </w14:srgbClr>
                          </w14:glow>
                        </w:rPr>
                        <w:t>世帯・生活保護受給世帯</w:t>
                      </w:r>
                      <w:r w:rsidRPr="00405D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14:glow w14:rad="0">
                            <w14:srgbClr w14:val="000000">
                              <w14:alpha w14:val="6000"/>
                            </w14:srgbClr>
                          </w14:glow>
                        </w:rPr>
                        <w:t>エアコン購入費助成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6BE1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8484711" wp14:editId="6F651A00">
                <wp:simplePos x="0" y="0"/>
                <wp:positionH relativeFrom="margin">
                  <wp:posOffset>6174445</wp:posOffset>
                </wp:positionH>
                <wp:positionV relativeFrom="paragraph">
                  <wp:posOffset>-406262</wp:posOffset>
                </wp:positionV>
                <wp:extent cx="634706" cy="342900"/>
                <wp:effectExtent l="0" t="0" r="13335" b="19050"/>
                <wp:wrapNone/>
                <wp:docPr id="1687903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0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FE27" w14:textId="77777777" w:rsidR="00F26BE1" w:rsidRPr="00C950F3" w:rsidRDefault="00F26BE1" w:rsidP="00F26BE1">
                            <w:pPr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</w:pPr>
                            <w:r w:rsidRPr="00405D5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別紙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84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86.2pt;margin-top:-32pt;width:50pt;height:27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">
                <v:textbox>
                  <w:txbxContent>
                    <w:p w14:paraId="5B43FE27" w14:textId="77777777" w:rsidR="00F26BE1" w:rsidRPr="00C950F3" w:rsidRDefault="00F26BE1" w:rsidP="00F26BE1">
                      <w:pPr>
                        <w:rPr>
                          <w:rFonts w:ascii="BIZ UDPゴシック" w:eastAsia="BIZ UDPゴシック" w:hAnsi="BIZ UDPゴシック"/>
                          <w:szCs w:val="28"/>
                        </w:rPr>
                      </w:pPr>
                      <w:r w:rsidRPr="00405D51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別紙２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C555E" w14:textId="2AF48A82" w:rsidR="00FF7E7D" w:rsidRDefault="00FF7E7D" w:rsidP="00C62275">
      <w:pPr>
        <w:widowControl/>
        <w:tabs>
          <w:tab w:val="left" w:pos="142"/>
        </w:tabs>
        <w:spacing w:beforeLines="200" w:before="720" w:afterLines="100" w:after="360" w:line="380" w:lineRule="exact"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064C4F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1905F485" wp14:editId="4171A2DA">
                <wp:simplePos x="0" y="0"/>
                <wp:positionH relativeFrom="column">
                  <wp:posOffset>1283335</wp:posOffset>
                </wp:positionH>
                <wp:positionV relativeFrom="paragraph">
                  <wp:posOffset>1146175</wp:posOffset>
                </wp:positionV>
                <wp:extent cx="3780149" cy="3810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4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3E034" w14:textId="1971B356" w:rsidR="00064C4F" w:rsidRPr="00C62275" w:rsidRDefault="00064C4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62275">
                              <w:rPr>
                                <w:rFonts w:ascii="BIZ UDゴシック" w:eastAsia="BIZ UDゴシック" w:hAnsi="BIZ UDゴシック" w:hint="eastAsia"/>
                              </w:rPr>
                              <w:t>・・・販売店にてご対応をお願いする部分となります</w:t>
                            </w:r>
                            <w:r w:rsidR="00216FF9" w:rsidRPr="00C62275">
                              <w:rPr>
                                <w:rFonts w:ascii="BIZ UDゴシック" w:eastAsia="BIZ UDゴシック" w:hAnsi="BIZ UDゴシック" w:hint="eastAsia"/>
                              </w:rPr>
                              <w:t>（裏面）</w:t>
                            </w:r>
                            <w:r w:rsidRPr="00C62275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14:paraId="2D91FCD2" w14:textId="77777777" w:rsidR="00216FF9" w:rsidRPr="00F84479" w:rsidRDefault="00216FF9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F485" id="_x0000_s1029" type="#_x0000_t202" style="position:absolute;left:0;text-align:left;margin-left:101.05pt;margin-top:90.25pt;width:297.65pt;height:30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" stroked="f">
                <v:textbox>
                  <w:txbxContent>
                    <w:p w14:paraId="1493E034" w14:textId="1971B356" w:rsidR="00064C4F" w:rsidRPr="00C62275" w:rsidRDefault="00064C4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C62275">
                        <w:rPr>
                          <w:rFonts w:ascii="BIZ UDゴシック" w:eastAsia="BIZ UDゴシック" w:hAnsi="BIZ UDゴシック" w:hint="eastAsia"/>
                        </w:rPr>
                        <w:t>・・・販売店にてご対応をお願いする部分となります</w:t>
                      </w:r>
                      <w:r w:rsidR="00216FF9" w:rsidRPr="00C62275">
                        <w:rPr>
                          <w:rFonts w:ascii="BIZ UDゴシック" w:eastAsia="BIZ UDゴシック" w:hAnsi="BIZ UDゴシック" w:hint="eastAsia"/>
                        </w:rPr>
                        <w:t>（裏面）</w:t>
                      </w:r>
                      <w:r w:rsidRPr="00C62275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  <w:p w14:paraId="2D91FCD2" w14:textId="77777777" w:rsidR="00216FF9" w:rsidRPr="00F84479" w:rsidRDefault="00216FF9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E72137" wp14:editId="08E7B459">
                <wp:simplePos x="0" y="0"/>
                <wp:positionH relativeFrom="column">
                  <wp:posOffset>600710</wp:posOffset>
                </wp:positionH>
                <wp:positionV relativeFrom="paragraph">
                  <wp:posOffset>1130300</wp:posOffset>
                </wp:positionV>
                <wp:extent cx="670560" cy="344805"/>
                <wp:effectExtent l="19050" t="19050" r="15240" b="17145"/>
                <wp:wrapNone/>
                <wp:docPr id="78978668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448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01C11" id="正方形/長方形 3" o:spid="_x0000_s1026" style="position:absolute;margin-left:47.3pt;margin-top:89pt;width:52.8pt;height:27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" filled="f" strokecolor="red" strokeweight="3pt">
                <v:stroke dashstyle="3 1"/>
              </v:rect>
            </w:pict>
          </mc:Fallback>
        </mc:AlternateContent>
      </w:r>
    </w:p>
    <w:p w14:paraId="04FE800A" w14:textId="3C996252" w:rsidR="00FF7E7D" w:rsidRDefault="00FF7E7D" w:rsidP="00FF7E7D">
      <w:pPr>
        <w:widowControl/>
        <w:tabs>
          <w:tab w:val="left" w:pos="142"/>
        </w:tabs>
        <w:spacing w:beforeLines="200" w:before="720" w:afterLines="100" w:after="360" w:line="380" w:lineRule="exact"/>
        <w:ind w:firstLineChars="100" w:firstLine="260"/>
        <w:jc w:val="left"/>
        <w:rPr>
          <w:rFonts w:ascii="BIZ UD明朝 Medium" w:eastAsia="BIZ UD明朝 Medium" w:hAnsi="BIZ UD明朝 Medium"/>
          <w:sz w:val="24"/>
          <w:szCs w:val="24"/>
          <w:bdr w:val="single" w:sz="4" w:space="0" w:color="auto"/>
        </w:rPr>
      </w:pPr>
      <w:r>
        <w:rPr>
          <w:rFonts w:ascii="BIZ UDゴシック" w:eastAsia="BIZ UDゴシック" w:hAnsi="BIZ UD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C66FA4" wp14:editId="2E9D2FB3">
                <wp:simplePos x="0" y="0"/>
                <wp:positionH relativeFrom="column">
                  <wp:posOffset>-73025</wp:posOffset>
                </wp:positionH>
                <wp:positionV relativeFrom="paragraph">
                  <wp:posOffset>412750</wp:posOffset>
                </wp:positionV>
                <wp:extent cx="1630837" cy="381000"/>
                <wp:effectExtent l="0" t="0" r="26670" b="19050"/>
                <wp:wrapNone/>
                <wp:docPr id="1553177952" name="四角形: 角を丸くする 1553177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37" cy="381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DFA19" w14:textId="65B1D214" w:rsidR="00A852DD" w:rsidRPr="00791E54" w:rsidRDefault="00DA73EC" w:rsidP="00DA73EC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（１）</w:t>
                            </w:r>
                            <w:r w:rsidR="00064C4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事前</w:t>
                            </w:r>
                            <w:r w:rsidR="00A852DD" w:rsidRPr="00791E5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相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66FA4" id="四角形: 角を丸くする 1553177952" o:spid="_x0000_s1030" style="position:absolute;left:0;text-align:left;margin-left:-5.75pt;margin-top:32.5pt;width:128.4pt;height:3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" fillcolor="#ffc000 [3207]" strokecolor="white [3212]" strokeweight="1pt">
                <v:stroke joinstyle="miter"/>
                <v:textbox inset="1mm,0,1mm,0">
                  <w:txbxContent>
                    <w:p w14:paraId="151DFA19" w14:textId="65B1D214" w:rsidR="00A852DD" w:rsidRPr="00791E54" w:rsidRDefault="00DA73EC" w:rsidP="00DA73EC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１）</w:t>
                      </w:r>
                      <w:r w:rsidR="00064C4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事前</w:t>
                      </w:r>
                      <w:r w:rsidR="00A852DD" w:rsidRPr="00791E5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相談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AB7B3A" w14:textId="3CFFCE48" w:rsidR="00064C4F" w:rsidRPr="00064C4F" w:rsidRDefault="00064C4F" w:rsidP="00FF7E7D">
      <w:pPr>
        <w:widowControl/>
        <w:tabs>
          <w:tab w:val="left" w:pos="142"/>
        </w:tabs>
        <w:spacing w:beforeLines="200" w:before="720" w:afterLines="100" w:after="360" w:line="380" w:lineRule="exact"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26BE1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対象</w:t>
      </w:r>
      <w:r w:rsidR="005E1C2E" w:rsidRPr="00F26BE1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者</w:t>
      </w:r>
      <w:r w:rsidR="00F26BE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E1C2E" w:rsidRPr="005E1C2E">
        <w:rPr>
          <w:rFonts w:ascii="BIZ UD明朝 Medium" w:eastAsia="BIZ UD明朝 Medium" w:hAnsi="BIZ UD明朝 Medium" w:hint="eastAsia"/>
          <w:sz w:val="24"/>
          <w:szCs w:val="24"/>
        </w:rPr>
        <w:t>エアコン購入前に、区</w:t>
      </w:r>
      <w:r>
        <w:rPr>
          <w:rFonts w:ascii="BIZ UD明朝 Medium" w:eastAsia="BIZ UD明朝 Medium" w:hAnsi="BIZ UD明朝 Medium" w:hint="eastAsia"/>
          <w:sz w:val="24"/>
          <w:szCs w:val="24"/>
        </w:rPr>
        <w:t>の下記担当</w:t>
      </w:r>
      <w:r w:rsidR="005E1C2E" w:rsidRPr="005E1C2E">
        <w:rPr>
          <w:rFonts w:ascii="BIZ UD明朝 Medium" w:eastAsia="BIZ UD明朝 Medium" w:hAnsi="BIZ UD明朝 Medium" w:hint="eastAsia"/>
          <w:sz w:val="24"/>
          <w:szCs w:val="24"/>
        </w:rPr>
        <w:t>へエアコン購入費助成の申請について相談します。</w:t>
      </w:r>
    </w:p>
    <w:p w14:paraId="1A1F69F9" w14:textId="47B238E7" w:rsidR="00064C4F" w:rsidRDefault="00A852DD" w:rsidP="00064C4F">
      <w:pPr>
        <w:widowControl/>
        <w:spacing w:line="380" w:lineRule="exact"/>
        <w:ind w:leftChars="202" w:left="42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82213"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D65C46" w:rsidRPr="00811FB4">
        <w:rPr>
          <w:rFonts w:ascii="BIZ UD明朝 Medium" w:eastAsia="BIZ UD明朝 Medium" w:hAnsi="BIZ UD明朝 Medium" w:hint="eastAsia"/>
          <w:sz w:val="24"/>
          <w:szCs w:val="24"/>
        </w:rPr>
        <w:t>低所得</w:t>
      </w:r>
      <w:r w:rsidRPr="00482213">
        <w:rPr>
          <w:rFonts w:ascii="BIZ UD明朝 Medium" w:eastAsia="BIZ UD明朝 Medium" w:hAnsi="BIZ UD明朝 Medium" w:hint="eastAsia"/>
          <w:sz w:val="24"/>
          <w:szCs w:val="24"/>
        </w:rPr>
        <w:t>世帯】</w:t>
      </w:r>
      <w:r w:rsidR="000D667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>
        <w:rPr>
          <w:rFonts w:ascii="BIZ UD明朝 Medium" w:eastAsia="BIZ UD明朝 Medium" w:hAnsi="BIZ UD明朝 Medium" w:hint="eastAsia"/>
          <w:sz w:val="24"/>
          <w:szCs w:val="24"/>
        </w:rPr>
        <w:t>事業専用コールセンター</w:t>
      </w:r>
    </w:p>
    <w:p w14:paraId="7EA1E7C0" w14:textId="189B306F" w:rsidR="00A852DD" w:rsidRPr="00482213" w:rsidRDefault="00A852DD" w:rsidP="00064C4F">
      <w:pPr>
        <w:widowControl/>
        <w:spacing w:line="380" w:lineRule="exact"/>
        <w:ind w:leftChars="202" w:left="42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82213">
        <w:rPr>
          <w:rFonts w:ascii="BIZ UD明朝 Medium" w:eastAsia="BIZ UD明朝 Medium" w:hAnsi="BIZ UD明朝 Medium" w:hint="eastAsia"/>
          <w:sz w:val="24"/>
          <w:szCs w:val="24"/>
        </w:rPr>
        <w:t>【生活保護受給世帯】</w:t>
      </w:r>
      <w:r w:rsidR="00064C4F">
        <w:rPr>
          <w:rFonts w:ascii="BIZ UD明朝 Medium" w:eastAsia="BIZ UD明朝 Medium" w:hAnsi="BIZ UD明朝 Medium" w:hint="eastAsia"/>
          <w:sz w:val="24"/>
          <w:szCs w:val="24"/>
        </w:rPr>
        <w:t xml:space="preserve">保護課　</w:t>
      </w:r>
      <w:r w:rsidRPr="00482213">
        <w:rPr>
          <w:rFonts w:ascii="BIZ UD明朝 Medium" w:eastAsia="BIZ UD明朝 Medium" w:hAnsi="BIZ UD明朝 Medium" w:hint="eastAsia"/>
          <w:sz w:val="24"/>
          <w:szCs w:val="24"/>
        </w:rPr>
        <w:t>担当ケースワーカー</w:t>
      </w:r>
    </w:p>
    <w:p w14:paraId="5D243DC5" w14:textId="2878AA78" w:rsidR="00216FF9" w:rsidRDefault="00216FF9" w:rsidP="00A852DD">
      <w:pPr>
        <w:widowControl/>
        <w:spacing w:line="320" w:lineRule="exact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08139AD7" w14:textId="77777777" w:rsidR="00216FF9" w:rsidRDefault="00216FF9" w:rsidP="00A852DD">
      <w:pPr>
        <w:widowControl/>
        <w:spacing w:line="320" w:lineRule="exact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2444BA8C" w14:textId="0E7943A1" w:rsidR="00A852DD" w:rsidRPr="00892457" w:rsidRDefault="00791E54" w:rsidP="00A852DD">
      <w:pPr>
        <w:widowControl/>
        <w:spacing w:line="320" w:lineRule="exact"/>
        <w:jc w:val="left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ゴシック" w:eastAsia="BIZ UDゴシック" w:hAnsi="BIZ UD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76EAC53" wp14:editId="318C8214">
                <wp:simplePos x="0" y="0"/>
                <wp:positionH relativeFrom="column">
                  <wp:posOffset>-93345</wp:posOffset>
                </wp:positionH>
                <wp:positionV relativeFrom="paragraph">
                  <wp:posOffset>167640</wp:posOffset>
                </wp:positionV>
                <wp:extent cx="2346960" cy="388620"/>
                <wp:effectExtent l="0" t="0" r="15240" b="11430"/>
                <wp:wrapNone/>
                <wp:docPr id="148848442" name="四角形: 角を丸くする 148848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38862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56185" w14:textId="249EEF4E" w:rsidR="00A852DD" w:rsidRPr="00791E54" w:rsidRDefault="00DA73EC" w:rsidP="00DA73EC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（２）</w:t>
                            </w:r>
                            <w:r w:rsidR="00A852DD" w:rsidRPr="00791E5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訪問調査・申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EAC53" id="四角形: 角を丸くする 148848442" o:spid="_x0000_s1031" style="position:absolute;margin-left:-7.35pt;margin-top:13.2pt;width:184.8pt;height:30.6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" fillcolor="#ffc000 [3207]" strokecolor="white [3212]" strokeweight="1pt">
                <v:stroke joinstyle="miter"/>
                <v:textbox inset="1mm,0,1mm,0">
                  <w:txbxContent>
                    <w:p w14:paraId="1EB56185" w14:textId="249EEF4E" w:rsidR="00A852DD" w:rsidRPr="00791E54" w:rsidRDefault="00DA73EC" w:rsidP="00DA73EC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（２）</w:t>
                      </w:r>
                      <w:r w:rsidR="00A852DD" w:rsidRPr="00791E5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訪問調査・申請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B541D5" w14:textId="0594A82B" w:rsidR="00A852DD" w:rsidRPr="00892457" w:rsidRDefault="00A852DD" w:rsidP="00A852DD">
      <w:pPr>
        <w:widowControl/>
        <w:spacing w:line="320" w:lineRule="exact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28303F88" w14:textId="42A4FE76" w:rsidR="007D0C48" w:rsidRDefault="00A852DD" w:rsidP="007D0C48">
      <w:pPr>
        <w:widowControl/>
        <w:spacing w:line="380" w:lineRule="exact"/>
        <w:ind w:left="315" w:hangingChars="126" w:hanging="315"/>
        <w:jc w:val="left"/>
        <w:rPr>
          <w:rFonts w:ascii="BIZ UD明朝 Medium" w:eastAsia="BIZ UD明朝 Medium" w:hAnsi="BIZ UD明朝 Medium"/>
          <w:sz w:val="25"/>
          <w:szCs w:val="25"/>
        </w:rPr>
      </w:pPr>
      <w:r w:rsidRPr="00AF7C07">
        <w:rPr>
          <w:rFonts w:ascii="BIZ UD明朝 Medium" w:eastAsia="BIZ UD明朝 Medium" w:hAnsi="BIZ UD明朝 Medium" w:hint="eastAsia"/>
          <w:sz w:val="25"/>
          <w:szCs w:val="25"/>
        </w:rPr>
        <w:t xml:space="preserve">　</w:t>
      </w:r>
    </w:p>
    <w:p w14:paraId="591E49A8" w14:textId="67767322" w:rsidR="00976AE7" w:rsidRDefault="005E1C2E" w:rsidP="00F26BE1">
      <w:pPr>
        <w:widowControl/>
        <w:spacing w:line="380" w:lineRule="exact"/>
        <w:ind w:leftChars="126" w:left="565" w:hangingChars="125" w:hanging="30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26BE1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区</w:t>
      </w:r>
      <w:r w:rsidR="00F26BE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76AE7">
        <w:rPr>
          <w:rFonts w:ascii="BIZ UD明朝 Medium" w:eastAsia="BIZ UD明朝 Medium" w:hAnsi="BIZ UD明朝 Medium" w:hint="eastAsia"/>
          <w:sz w:val="24"/>
          <w:szCs w:val="24"/>
        </w:rPr>
        <w:t>対象者</w:t>
      </w:r>
      <w:r w:rsidR="00A852DD" w:rsidRPr="00A7579E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A852DD">
        <w:rPr>
          <w:rFonts w:ascii="BIZ UD明朝 Medium" w:eastAsia="BIZ UD明朝 Medium" w:hAnsi="BIZ UD明朝 Medium" w:hint="eastAsia"/>
          <w:sz w:val="24"/>
          <w:szCs w:val="24"/>
        </w:rPr>
        <w:t>自宅</w:t>
      </w:r>
      <w:r w:rsidR="00A852DD" w:rsidRPr="00A7579E">
        <w:rPr>
          <w:rFonts w:ascii="BIZ UD明朝 Medium" w:eastAsia="BIZ UD明朝 Medium" w:hAnsi="BIZ UD明朝 Medium" w:hint="eastAsia"/>
          <w:sz w:val="24"/>
          <w:szCs w:val="24"/>
        </w:rPr>
        <w:t>に訪問し、エアコンがないこと</w:t>
      </w:r>
      <w:r w:rsidR="007F2B59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="00D0668D">
        <w:rPr>
          <w:rFonts w:ascii="BIZ UD明朝 Medium" w:eastAsia="BIZ UD明朝 Medium" w:hAnsi="BIZ UD明朝 Medium" w:hint="eastAsia"/>
          <w:sz w:val="24"/>
          <w:szCs w:val="24"/>
        </w:rPr>
        <w:t>故障等により使用できるエアコンがな</w:t>
      </w:r>
      <w:r w:rsidR="00976AE7">
        <w:rPr>
          <w:rFonts w:ascii="BIZ UD明朝 Medium" w:eastAsia="BIZ UD明朝 Medium" w:hAnsi="BIZ UD明朝 Medium" w:hint="eastAsia"/>
          <w:sz w:val="24"/>
          <w:szCs w:val="24"/>
        </w:rPr>
        <w:t>い</w:t>
      </w:r>
      <w:r w:rsidR="00F26BE1">
        <w:rPr>
          <w:rFonts w:ascii="BIZ UD明朝 Medium" w:eastAsia="BIZ UD明朝 Medium" w:hAnsi="BIZ UD明朝 Medium"/>
          <w:sz w:val="24"/>
          <w:szCs w:val="24"/>
        </w:rPr>
        <w:br/>
      </w:r>
      <w:bookmarkStart w:id="0" w:name="_Hlk216862907"/>
      <w:r w:rsidR="00A852DD" w:rsidRPr="00A7579E">
        <w:rPr>
          <w:rFonts w:ascii="BIZ UD明朝 Medium" w:eastAsia="BIZ UD明朝 Medium" w:hAnsi="BIZ UD明朝 Medium" w:hint="eastAsia"/>
          <w:sz w:val="24"/>
          <w:szCs w:val="24"/>
        </w:rPr>
        <w:t>ことを確認します。調査の結果、対象となる場合はその場で申請を</w:t>
      </w:r>
      <w:r w:rsidR="00B355AF">
        <w:rPr>
          <w:rFonts w:ascii="BIZ UD明朝 Medium" w:eastAsia="BIZ UD明朝 Medium" w:hAnsi="BIZ UD明朝 Medium" w:hint="eastAsia"/>
          <w:sz w:val="24"/>
          <w:szCs w:val="24"/>
        </w:rPr>
        <w:t>受け</w:t>
      </w:r>
      <w:r w:rsidR="00DA73EC">
        <w:rPr>
          <w:rFonts w:ascii="BIZ UD明朝 Medium" w:eastAsia="BIZ UD明朝 Medium" w:hAnsi="BIZ UD明朝 Medium" w:hint="eastAsia"/>
          <w:sz w:val="24"/>
          <w:szCs w:val="24"/>
        </w:rPr>
        <w:t>付け</w:t>
      </w:r>
      <w:r w:rsidR="00B355AF">
        <w:rPr>
          <w:rFonts w:ascii="BIZ UD明朝 Medium" w:eastAsia="BIZ UD明朝 Medium" w:hAnsi="BIZ UD明朝 Medium" w:hint="eastAsia"/>
          <w:sz w:val="24"/>
          <w:szCs w:val="24"/>
        </w:rPr>
        <w:t>ます</w:t>
      </w:r>
      <w:r w:rsidR="00A852DD" w:rsidRPr="00A7579E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27A732AD" w14:textId="399A4D74" w:rsidR="00A852DD" w:rsidRDefault="005910D6" w:rsidP="00F26BE1">
      <w:pPr>
        <w:widowControl/>
        <w:spacing w:line="380" w:lineRule="exact"/>
        <w:ind w:leftChars="254" w:left="533" w:firstLineChars="97" w:firstLine="233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申請の際に</w:t>
      </w:r>
      <w:r w:rsidR="00F31784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064C4F">
        <w:rPr>
          <w:rFonts w:ascii="BIZ UD明朝 Medium" w:eastAsia="BIZ UD明朝 Medium" w:hAnsi="BIZ UD明朝 Medium" w:hint="eastAsia"/>
          <w:sz w:val="24"/>
          <w:szCs w:val="24"/>
        </w:rPr>
        <w:t>本人払い</w:t>
      </w:r>
      <w:r w:rsidR="00F31784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064C4F">
        <w:rPr>
          <w:rFonts w:ascii="BIZ UD明朝 Medium" w:eastAsia="BIZ UD明朝 Medium" w:hAnsi="BIZ UD明朝 Medium" w:hint="eastAsia"/>
          <w:sz w:val="24"/>
          <w:szCs w:val="24"/>
        </w:rPr>
        <w:t>か</w:t>
      </w:r>
      <w:r w:rsidR="00F31784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064C4F">
        <w:rPr>
          <w:rFonts w:ascii="BIZ UD明朝 Medium" w:eastAsia="BIZ UD明朝 Medium" w:hAnsi="BIZ UD明朝 Medium" w:hint="eastAsia"/>
          <w:sz w:val="24"/>
          <w:szCs w:val="24"/>
        </w:rPr>
        <w:t>業者払い</w:t>
      </w:r>
      <w:r w:rsidR="00F31784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064C4F">
        <w:rPr>
          <w:rFonts w:ascii="BIZ UD明朝 Medium" w:eastAsia="BIZ UD明朝 Medium" w:hAnsi="BIZ UD明朝 Medium" w:hint="eastAsia"/>
          <w:sz w:val="24"/>
          <w:szCs w:val="24"/>
        </w:rPr>
        <w:t>かを確認します。</w:t>
      </w:r>
    </w:p>
    <w:p w14:paraId="2B45765E" w14:textId="77777777" w:rsidR="00216FF9" w:rsidRDefault="00216FF9" w:rsidP="00F26BE1">
      <w:pPr>
        <w:widowControl/>
        <w:spacing w:line="380" w:lineRule="exact"/>
        <w:ind w:leftChars="254" w:left="533" w:firstLineChars="97" w:firstLine="233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1FE8118" w14:textId="77777777" w:rsidR="00216FF9" w:rsidRDefault="00216FF9" w:rsidP="00F26BE1">
      <w:pPr>
        <w:widowControl/>
        <w:spacing w:line="380" w:lineRule="exact"/>
        <w:ind w:leftChars="254" w:left="533" w:firstLineChars="97" w:firstLine="233"/>
        <w:jc w:val="left"/>
        <w:rPr>
          <w:rFonts w:ascii="BIZ UD明朝 Medium" w:eastAsia="BIZ UD明朝 Medium" w:hAnsi="BIZ UD明朝 Medium"/>
          <w:sz w:val="24"/>
          <w:szCs w:val="24"/>
        </w:rPr>
      </w:pPr>
    </w:p>
    <w:bookmarkEnd w:id="0"/>
    <w:p w14:paraId="0E31EBE5" w14:textId="793CD0DB" w:rsidR="005910D6" w:rsidRPr="0054574A" w:rsidRDefault="00791E54" w:rsidP="005910D6">
      <w:pPr>
        <w:widowControl/>
        <w:spacing w:line="380" w:lineRule="exact"/>
        <w:ind w:leftChars="607" w:left="1275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98578A1" wp14:editId="0D807372">
                <wp:simplePos x="0" y="0"/>
                <wp:positionH relativeFrom="column">
                  <wp:posOffset>-133803</wp:posOffset>
                </wp:positionH>
                <wp:positionV relativeFrom="paragraph">
                  <wp:posOffset>213295</wp:posOffset>
                </wp:positionV>
                <wp:extent cx="2912883" cy="365760"/>
                <wp:effectExtent l="0" t="0" r="20955" b="15240"/>
                <wp:wrapNone/>
                <wp:docPr id="1921915024" name="四角形: 角を丸くする 1921915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883" cy="36576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DCD8" w14:textId="13D995AA" w:rsidR="00A852DD" w:rsidRPr="00791E54" w:rsidRDefault="00DA73EC" w:rsidP="00DA73EC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（３）</w:t>
                            </w:r>
                            <w:r w:rsidR="00A852DD" w:rsidRPr="00791E5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助成決定通知書の</w:t>
                            </w:r>
                            <w:r w:rsidR="00064C4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交付</w:t>
                            </w:r>
                            <w:r w:rsidR="00A852DD" w:rsidRPr="00791E5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578A1" id="四角形: 角を丸くする 1921915024" o:spid="_x0000_s1031" style="position:absolute;left:0;text-align:left;margin-left:-10.55pt;margin-top:16.8pt;width:229.35pt;height:28.8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" fillcolor="#ffc000 [3207]" strokecolor="white [3212]" strokeweight="1pt">
                <v:stroke joinstyle="miter"/>
                <v:textbox inset="1mm,0,1mm,0">
                  <w:txbxContent>
                    <w:p w14:paraId="2F6ADCD8" w14:textId="13D995AA" w:rsidR="00A852DD" w:rsidRPr="00791E54" w:rsidRDefault="00DA73EC" w:rsidP="00DA73EC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３）</w:t>
                      </w:r>
                      <w:r w:rsidR="00A852DD" w:rsidRPr="00791E5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助成決定通知書の</w:t>
                      </w:r>
                      <w:r w:rsidR="00064C4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交付</w:t>
                      </w:r>
                      <w:r w:rsidR="00A852DD" w:rsidRPr="00791E5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4FDE1B" w14:textId="2FBB59CB" w:rsidR="00A852DD" w:rsidRDefault="00A852DD" w:rsidP="00A852DD">
      <w:pPr>
        <w:widowControl/>
        <w:spacing w:line="320" w:lineRule="exact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170881AF" w14:textId="75CDD72F" w:rsidR="00A852DD" w:rsidRDefault="00A852DD" w:rsidP="00A852DD">
      <w:pPr>
        <w:widowControl/>
        <w:spacing w:line="320" w:lineRule="exact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56304146" w14:textId="77777777" w:rsidR="00F31784" w:rsidRDefault="00DC7AC4" w:rsidP="00DC7AC4">
      <w:pPr>
        <w:widowControl/>
        <w:spacing w:line="380" w:lineRule="exact"/>
        <w:ind w:leftChars="100" w:left="45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C7AC4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区</w:t>
      </w:r>
      <w:r w:rsidRPr="00DC7AC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31784">
        <w:rPr>
          <w:rFonts w:ascii="BIZ UD明朝 Medium" w:eastAsia="BIZ UD明朝 Medium" w:hAnsi="BIZ UD明朝 Medium" w:hint="eastAsia"/>
          <w:sz w:val="24"/>
          <w:szCs w:val="24"/>
        </w:rPr>
        <w:t>以下の書類を対象者に送付します。</w:t>
      </w:r>
    </w:p>
    <w:p w14:paraId="597BF42B" w14:textId="77777777" w:rsidR="00F31784" w:rsidRDefault="00DC7AC4" w:rsidP="00F31784">
      <w:pPr>
        <w:widowControl/>
        <w:spacing w:line="380" w:lineRule="exact"/>
        <w:ind w:leftChars="200" w:left="420" w:firstLineChars="200" w:firstLine="4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C7AC4">
        <w:rPr>
          <w:rFonts w:ascii="BIZ UD明朝 Medium" w:eastAsia="BIZ UD明朝 Medium" w:hAnsi="BIZ UD明朝 Medium" w:hint="eastAsia"/>
          <w:sz w:val="24"/>
          <w:szCs w:val="24"/>
        </w:rPr>
        <w:t>①助成決定通知書</w:t>
      </w:r>
    </w:p>
    <w:p w14:paraId="73351EC0" w14:textId="2D31B73B" w:rsidR="00F31784" w:rsidRDefault="00DC7AC4" w:rsidP="00F31784">
      <w:pPr>
        <w:widowControl/>
        <w:spacing w:line="380" w:lineRule="exact"/>
        <w:ind w:leftChars="200" w:left="420" w:firstLineChars="200" w:firstLine="4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C7AC4">
        <w:rPr>
          <w:rFonts w:ascii="BIZ UD明朝 Medium" w:eastAsia="BIZ UD明朝 Medium" w:hAnsi="BIZ UD明朝 Medium" w:hint="eastAsia"/>
          <w:sz w:val="24"/>
          <w:szCs w:val="24"/>
        </w:rPr>
        <w:t>②請求書兼口座振替依頼書</w:t>
      </w:r>
      <w:r w:rsidR="005962D8">
        <w:rPr>
          <w:rFonts w:ascii="BIZ UD明朝 Medium" w:eastAsia="BIZ UD明朝 Medium" w:hAnsi="BIZ UD明朝 Medium" w:hint="eastAsia"/>
          <w:sz w:val="24"/>
          <w:szCs w:val="24"/>
        </w:rPr>
        <w:t>（以下「請求書」という。）</w:t>
      </w:r>
    </w:p>
    <w:p w14:paraId="6AC826E2" w14:textId="1B8A715A" w:rsidR="00F31784" w:rsidRDefault="00DC7AC4" w:rsidP="00F31784">
      <w:pPr>
        <w:widowControl/>
        <w:spacing w:line="380" w:lineRule="exact"/>
        <w:ind w:leftChars="200" w:left="420" w:firstLineChars="200" w:firstLine="4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C7AC4">
        <w:rPr>
          <w:rFonts w:ascii="BIZ UD明朝 Medium" w:eastAsia="BIZ UD明朝 Medium" w:hAnsi="BIZ UD明朝 Medium" w:hint="eastAsia"/>
          <w:sz w:val="24"/>
          <w:szCs w:val="24"/>
        </w:rPr>
        <w:t>③委任状（【</w:t>
      </w:r>
      <w:r w:rsidR="00D65C46" w:rsidRPr="00811FB4">
        <w:rPr>
          <w:rFonts w:ascii="BIZ UD明朝 Medium" w:eastAsia="BIZ UD明朝 Medium" w:hAnsi="BIZ UD明朝 Medium" w:hint="eastAsia"/>
          <w:sz w:val="24"/>
          <w:szCs w:val="24"/>
        </w:rPr>
        <w:t>低所得</w:t>
      </w:r>
      <w:r w:rsidRPr="00DC7AC4">
        <w:rPr>
          <w:rFonts w:ascii="BIZ UD明朝 Medium" w:eastAsia="BIZ UD明朝 Medium" w:hAnsi="BIZ UD明朝 Medium" w:hint="eastAsia"/>
          <w:sz w:val="24"/>
          <w:szCs w:val="24"/>
        </w:rPr>
        <w:t>世帯】</w:t>
      </w:r>
      <w:r w:rsidR="00F31784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Pr="00DC7AC4">
        <w:rPr>
          <w:rFonts w:ascii="BIZ UD明朝 Medium" w:eastAsia="BIZ UD明朝 Medium" w:hAnsi="BIZ UD明朝 Medium" w:hint="eastAsia"/>
          <w:sz w:val="24"/>
          <w:szCs w:val="24"/>
        </w:rPr>
        <w:t>業者払い</w:t>
      </w:r>
      <w:r w:rsidR="00F31784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Pr="00DC7AC4">
        <w:rPr>
          <w:rFonts w:ascii="BIZ UD明朝 Medium" w:eastAsia="BIZ UD明朝 Medium" w:hAnsi="BIZ UD明朝 Medium" w:hint="eastAsia"/>
          <w:sz w:val="24"/>
          <w:szCs w:val="24"/>
        </w:rPr>
        <w:t>の場合のみ）</w:t>
      </w:r>
    </w:p>
    <w:p w14:paraId="02890FE8" w14:textId="589F4C17" w:rsidR="00DC7AC4" w:rsidRDefault="00DC7AC4" w:rsidP="00CB620A">
      <w:pPr>
        <w:widowControl/>
        <w:spacing w:line="380" w:lineRule="exact"/>
        <w:ind w:leftChars="200" w:left="420" w:firstLineChars="200" w:firstLine="4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C7AC4">
        <w:rPr>
          <w:rFonts w:ascii="BIZ UD明朝 Medium" w:eastAsia="BIZ UD明朝 Medium" w:hAnsi="BIZ UD明朝 Medium" w:hint="eastAsia"/>
          <w:sz w:val="24"/>
          <w:szCs w:val="24"/>
        </w:rPr>
        <w:t>④返送用封筒</w:t>
      </w:r>
    </w:p>
    <w:p w14:paraId="0F0A9394" w14:textId="77777777" w:rsidR="00216FF9" w:rsidRDefault="00216FF9">
      <w:pPr>
        <w:widowControl/>
        <w:jc w:val="left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/>
          <w:sz w:val="28"/>
          <w:szCs w:val="28"/>
        </w:rPr>
        <w:br w:type="page"/>
      </w:r>
    </w:p>
    <w:p w14:paraId="455AFDE1" w14:textId="50EC29C0" w:rsidR="00DC7AC4" w:rsidRPr="00DC7AC4" w:rsidRDefault="00DC7AC4" w:rsidP="00A852DD">
      <w:pPr>
        <w:widowControl/>
        <w:spacing w:line="320" w:lineRule="exact"/>
        <w:jc w:val="left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ゴシック" w:eastAsia="BIZ UDゴシック" w:hAnsi="BIZ UDゴシック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3BC0782" wp14:editId="279591FC">
                <wp:simplePos x="0" y="0"/>
                <wp:positionH relativeFrom="column">
                  <wp:posOffset>-113763</wp:posOffset>
                </wp:positionH>
                <wp:positionV relativeFrom="paragraph">
                  <wp:posOffset>106294</wp:posOffset>
                </wp:positionV>
                <wp:extent cx="2884602" cy="365760"/>
                <wp:effectExtent l="0" t="0" r="11430" b="15240"/>
                <wp:wrapNone/>
                <wp:docPr id="1083576052" name="四角形: 角を丸くする 108357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602" cy="36576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726C8" w14:textId="766B4642" w:rsidR="00A852DD" w:rsidRPr="00791E54" w:rsidRDefault="00DA73EC" w:rsidP="00DA73EC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（４）</w:t>
                            </w:r>
                            <w:r w:rsidR="00A852DD" w:rsidRPr="00791E5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エアコンの購入</w:t>
                            </w:r>
                            <w:r w:rsidR="00020008" w:rsidRPr="00791E5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・設置</w:t>
                            </w:r>
                            <w:r w:rsidR="00A852DD" w:rsidRPr="00791E5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C0782" id="四角形: 角を丸くする 1083576052" o:spid="_x0000_s1032" style="position:absolute;margin-left:-8.95pt;margin-top:8.35pt;width:227.15pt;height:28.8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" fillcolor="#ffc000 [3207]" strokecolor="white [3212]" strokeweight="1pt">
                <v:stroke joinstyle="miter"/>
                <v:textbox inset="1mm,0,1mm,0">
                  <w:txbxContent>
                    <w:p w14:paraId="31A726C8" w14:textId="766B4642" w:rsidR="00A852DD" w:rsidRPr="00791E54" w:rsidRDefault="00DA73EC" w:rsidP="00DA73EC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４）</w:t>
                      </w:r>
                      <w:r w:rsidR="00A852DD" w:rsidRPr="00791E5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エアコンの購入</w:t>
                      </w:r>
                      <w:r w:rsidR="00020008" w:rsidRPr="00791E5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・設置</w:t>
                      </w:r>
                      <w:r w:rsidR="00A852DD" w:rsidRPr="00791E5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85D7A3" w14:textId="281D9538" w:rsidR="007D0C48" w:rsidRDefault="007D0C48" w:rsidP="007D0C48">
      <w:pPr>
        <w:widowControl/>
        <w:spacing w:line="320" w:lineRule="exact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48FEA006" w14:textId="75229F47" w:rsidR="00F26BE1" w:rsidRDefault="00F26BE1" w:rsidP="00F26BE1">
      <w:pPr>
        <w:widowControl/>
        <w:spacing w:line="320" w:lineRule="exact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48A47590" w14:textId="17AF69A5" w:rsidR="00F84479" w:rsidRDefault="00F26BE1" w:rsidP="00F26BE1">
      <w:pPr>
        <w:widowControl/>
        <w:spacing w:line="320" w:lineRule="exact"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26BE1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対象者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852DD" w:rsidRPr="00A7579E">
        <w:rPr>
          <w:rFonts w:ascii="BIZ UD明朝 Medium" w:eastAsia="BIZ UD明朝 Medium" w:hAnsi="BIZ UD明朝 Medium" w:hint="eastAsia"/>
          <w:sz w:val="24"/>
          <w:szCs w:val="24"/>
        </w:rPr>
        <w:t>助成決定後にエアコンを購入</w:t>
      </w:r>
      <w:r w:rsidR="00A852DD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="00F84479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14:paraId="24B5B024" w14:textId="372AD33C" w:rsidR="007F2B59" w:rsidRPr="00F84479" w:rsidRDefault="00DC7AC4" w:rsidP="00CB620A">
      <w:pPr>
        <w:widowControl/>
        <w:spacing w:beforeLines="100" w:before="360" w:line="320" w:lineRule="exact"/>
        <w:ind w:leftChars="99" w:left="950" w:hangingChars="265" w:hanging="742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0EA947" wp14:editId="625C5650">
                <wp:simplePos x="0" y="0"/>
                <wp:positionH relativeFrom="margin">
                  <wp:posOffset>-114752</wp:posOffset>
                </wp:positionH>
                <wp:positionV relativeFrom="paragraph">
                  <wp:posOffset>145081</wp:posOffset>
                </wp:positionV>
                <wp:extent cx="7074980" cy="4392740"/>
                <wp:effectExtent l="19050" t="19050" r="12065" b="27305"/>
                <wp:wrapNone/>
                <wp:docPr id="210902965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980" cy="4392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4250" id="正方形/長方形 2" o:spid="_x0000_s1026" style="position:absolute;margin-left:-9.05pt;margin-top:11.4pt;width:557.1pt;height:345.9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" filled="f" strokecolor="red" strokeweight="3pt">
                <v:stroke dashstyle="dash"/>
                <w10:wrap anchorx="margin"/>
              </v:rect>
            </w:pict>
          </mc:Fallback>
        </mc:AlternateContent>
      </w:r>
      <w:r w:rsidR="00F26BE1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販売店</w:t>
      </w:r>
      <w:r w:rsidR="00F26BE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26BE1" w:rsidRPr="00F26BE1">
        <w:rPr>
          <w:rFonts w:ascii="BIZ UDゴシック" w:eastAsia="BIZ UDゴシック" w:hAnsi="BIZ UDゴシック" w:hint="eastAsia"/>
          <w:sz w:val="24"/>
          <w:szCs w:val="24"/>
        </w:rPr>
        <w:t>購入時に対象者から</w:t>
      </w:r>
      <w:r w:rsidR="000F36BE">
        <w:rPr>
          <w:rFonts w:ascii="BIZ UDゴシック" w:eastAsia="BIZ UDゴシック" w:hAnsi="BIZ UDゴシック" w:hint="eastAsia"/>
          <w:sz w:val="24"/>
          <w:szCs w:val="24"/>
        </w:rPr>
        <w:t>１頁(３)の</w:t>
      </w:r>
      <w:r w:rsidR="00DA73EC">
        <w:rPr>
          <w:rFonts w:ascii="BIZ UDゴシック" w:eastAsia="BIZ UDゴシック" w:hAnsi="BIZ UDゴシック" w:hint="eastAsia"/>
          <w:sz w:val="24"/>
          <w:szCs w:val="24"/>
        </w:rPr>
        <w:t>①</w:t>
      </w:r>
      <w:r w:rsidR="00F26BE1" w:rsidRPr="00F26BE1">
        <w:rPr>
          <w:rFonts w:ascii="BIZ UDゴシック" w:eastAsia="BIZ UDゴシック" w:hAnsi="BIZ UDゴシック" w:hint="eastAsia"/>
          <w:sz w:val="24"/>
          <w:szCs w:val="24"/>
        </w:rPr>
        <w:t>助成</w:t>
      </w:r>
      <w:r w:rsidR="00BE1618" w:rsidRPr="00F26BE1">
        <w:rPr>
          <w:rFonts w:ascii="BIZ UDゴシック" w:eastAsia="BIZ UDゴシック" w:hAnsi="BIZ UDゴシック" w:hint="eastAsia"/>
          <w:sz w:val="24"/>
          <w:szCs w:val="24"/>
        </w:rPr>
        <w:t>決定通知書</w:t>
      </w:r>
      <w:r w:rsidR="00F26BE1" w:rsidRPr="00F26BE1">
        <w:rPr>
          <w:rFonts w:ascii="BIZ UDゴシック" w:eastAsia="BIZ UDゴシック" w:hAnsi="BIZ UDゴシック" w:hint="eastAsia"/>
          <w:sz w:val="24"/>
          <w:szCs w:val="24"/>
        </w:rPr>
        <w:t>を提示してもらい、</w:t>
      </w:r>
      <w:r w:rsidR="000F36BE">
        <w:rPr>
          <w:rFonts w:ascii="BIZ UDゴシック" w:eastAsia="BIZ UDゴシック" w:hAnsi="BIZ UDゴシック" w:hint="eastAsia"/>
          <w:sz w:val="24"/>
          <w:szCs w:val="24"/>
        </w:rPr>
        <w:t>その</w:t>
      </w:r>
      <w:r w:rsidR="00F26BE1" w:rsidRPr="00F26BE1">
        <w:rPr>
          <w:rFonts w:ascii="BIZ UDゴシック" w:eastAsia="BIZ UDゴシック" w:hAnsi="BIZ UDゴシック" w:hint="eastAsia"/>
          <w:sz w:val="24"/>
          <w:szCs w:val="24"/>
        </w:rPr>
        <w:t>通知</w:t>
      </w:r>
      <w:r w:rsidR="000F36BE">
        <w:rPr>
          <w:rFonts w:ascii="BIZ UDゴシック" w:eastAsia="BIZ UDゴシック" w:hAnsi="BIZ UDゴシック" w:hint="eastAsia"/>
          <w:sz w:val="24"/>
          <w:szCs w:val="24"/>
        </w:rPr>
        <w:t>書</w:t>
      </w:r>
      <w:r w:rsidR="00BE1618" w:rsidRPr="00F26BE1">
        <w:rPr>
          <w:rFonts w:ascii="BIZ UDゴシック" w:eastAsia="BIZ UDゴシック" w:hAnsi="BIZ UDゴシック" w:hint="eastAsia"/>
          <w:sz w:val="24"/>
          <w:szCs w:val="24"/>
        </w:rPr>
        <w:t>に記載されている</w:t>
      </w:r>
      <w:r w:rsidR="00F84479" w:rsidRPr="00F26BE1">
        <w:rPr>
          <w:rFonts w:ascii="BIZ UDゴシック" w:eastAsia="BIZ UDゴシック" w:hAnsi="BIZ UDゴシック" w:hint="eastAsia"/>
          <w:sz w:val="24"/>
          <w:szCs w:val="24"/>
        </w:rPr>
        <w:t>対象者の</w:t>
      </w:r>
      <w:r w:rsidR="00BE1618" w:rsidRPr="00F26BE1">
        <w:rPr>
          <w:rFonts w:ascii="BIZ UDゴシック" w:eastAsia="BIZ UDゴシック" w:hAnsi="BIZ UDゴシック" w:hint="eastAsia"/>
          <w:sz w:val="24"/>
          <w:szCs w:val="24"/>
        </w:rPr>
        <w:t>住所</w:t>
      </w:r>
      <w:r w:rsidR="00F84479" w:rsidRPr="00F26BE1">
        <w:rPr>
          <w:rFonts w:ascii="BIZ UDゴシック" w:eastAsia="BIZ UDゴシック" w:hAnsi="BIZ UDゴシック" w:hint="eastAsia"/>
          <w:sz w:val="24"/>
          <w:szCs w:val="24"/>
        </w:rPr>
        <w:t>（訪問調査をした自宅）</w:t>
      </w:r>
      <w:r w:rsidR="00A852DD" w:rsidRPr="00F26BE1">
        <w:rPr>
          <w:rFonts w:ascii="BIZ UDゴシック" w:eastAsia="BIZ UDゴシック" w:hAnsi="BIZ UDゴシック" w:hint="eastAsia"/>
          <w:sz w:val="24"/>
          <w:szCs w:val="24"/>
        </w:rPr>
        <w:t>にエアコン</w:t>
      </w:r>
      <w:r w:rsidR="00F26BE1" w:rsidRPr="00F26BE1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A852DD" w:rsidRPr="00F26BE1">
        <w:rPr>
          <w:rFonts w:ascii="BIZ UDゴシック" w:eastAsia="BIZ UDゴシック" w:hAnsi="BIZ UDゴシック" w:hint="eastAsia"/>
          <w:sz w:val="24"/>
          <w:szCs w:val="24"/>
        </w:rPr>
        <w:t>設置</w:t>
      </w:r>
      <w:r w:rsidR="00F26BE1" w:rsidRPr="00F26BE1">
        <w:rPr>
          <w:rFonts w:ascii="BIZ UDゴシック" w:eastAsia="BIZ UDゴシック" w:hAnsi="BIZ UDゴシック" w:hint="eastAsia"/>
          <w:sz w:val="24"/>
          <w:szCs w:val="24"/>
        </w:rPr>
        <w:t>してください</w:t>
      </w:r>
      <w:r w:rsidR="00A852DD" w:rsidRPr="00F26BE1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3A721660" w14:textId="4C3FA9F5" w:rsidR="00791E54" w:rsidRDefault="00DC7AC4" w:rsidP="00791E54">
      <w:pPr>
        <w:widowControl/>
        <w:tabs>
          <w:tab w:val="left" w:pos="525"/>
        </w:tabs>
        <w:spacing w:line="320" w:lineRule="exact"/>
        <w:ind w:leftChars="67" w:left="141" w:firstLineChars="472" w:firstLine="1133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4479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78EB05F" wp14:editId="77039C86">
                <wp:simplePos x="0" y="0"/>
                <wp:positionH relativeFrom="column">
                  <wp:posOffset>784649</wp:posOffset>
                </wp:positionH>
                <wp:positionV relativeFrom="paragraph">
                  <wp:posOffset>177094</wp:posOffset>
                </wp:positionV>
                <wp:extent cx="1005840" cy="316230"/>
                <wp:effectExtent l="0" t="0" r="22860" b="26670"/>
                <wp:wrapSquare wrapText="bothSides"/>
                <wp:docPr id="20965577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47E4" w14:textId="445A87F5" w:rsidR="00F84479" w:rsidRPr="00F84479" w:rsidRDefault="00F84479" w:rsidP="00F844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F8447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本人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EB05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61.8pt;margin-top:13.95pt;width:79.2pt;height:24.9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" strokeweight="1.5pt">
                <v:textbox>
                  <w:txbxContent>
                    <w:p w14:paraId="410947E4" w14:textId="445A87F5" w:rsidR="00F84479" w:rsidRPr="00F84479" w:rsidRDefault="00F84479" w:rsidP="00F84479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F84479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本人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A54" w:rsidRPr="00F84479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C904643" wp14:editId="3192B2EF">
                <wp:simplePos x="0" y="0"/>
                <wp:positionH relativeFrom="column">
                  <wp:posOffset>4301294</wp:posOffset>
                </wp:positionH>
                <wp:positionV relativeFrom="paragraph">
                  <wp:posOffset>94131</wp:posOffset>
                </wp:positionV>
                <wp:extent cx="1005840" cy="316230"/>
                <wp:effectExtent l="0" t="0" r="22860" b="26670"/>
                <wp:wrapSquare wrapText="bothSides"/>
                <wp:docPr id="12761435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9BB8" w14:textId="3764AEBB" w:rsidR="00F84479" w:rsidRPr="00F84479" w:rsidRDefault="00F84479" w:rsidP="00890A5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業者</w:t>
                            </w:r>
                            <w:r w:rsidRPr="00F8447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4643" id="_x0000_s1034" type="#_x0000_t202" style="position:absolute;left:0;text-align:left;margin-left:338.7pt;margin-top:7.4pt;width:79.2pt;height:24.9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" strokeweight="1.5pt">
                <v:textbox>
                  <w:txbxContent>
                    <w:p w14:paraId="15249BB8" w14:textId="3764AEBB" w:rsidR="00F84479" w:rsidRPr="00F84479" w:rsidRDefault="00F84479" w:rsidP="00890A54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業者</w:t>
                      </w:r>
                      <w:r w:rsidRPr="00F84479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E586F" w14:textId="1278A986" w:rsidR="00791E54" w:rsidRPr="00791E54" w:rsidRDefault="00811FB4" w:rsidP="00791E54">
      <w:pPr>
        <w:widowControl/>
        <w:tabs>
          <w:tab w:val="left" w:pos="525"/>
        </w:tabs>
        <w:spacing w:line="320" w:lineRule="exact"/>
        <w:ind w:leftChars="67" w:left="141" w:firstLineChars="472" w:firstLine="1133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E1688B" wp14:editId="590991CD">
                <wp:simplePos x="0" y="0"/>
                <wp:positionH relativeFrom="column">
                  <wp:posOffset>2611755</wp:posOffset>
                </wp:positionH>
                <wp:positionV relativeFrom="paragraph">
                  <wp:posOffset>59690</wp:posOffset>
                </wp:positionV>
                <wp:extent cx="4222750" cy="3520440"/>
                <wp:effectExtent l="0" t="0" r="25400" b="22860"/>
                <wp:wrapNone/>
                <wp:docPr id="169540988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3520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A74B0" w14:textId="26AC746F" w:rsidR="00DA73EC" w:rsidRDefault="00DA73EC" w:rsidP="00177009">
                            <w:pPr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6BE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象者より</w:t>
                            </w:r>
                            <w:r w:rsidR="000F36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業者払い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0F36BE" w:rsidRPr="000F36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頁</w:t>
                            </w:r>
                            <w:r w:rsidR="000F36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0F36BE" w:rsidRPr="000F36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0F36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0F36BE" w:rsidRPr="000F36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1D7BB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②～④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216FF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請求書類の</w:t>
                            </w:r>
                            <w:r w:rsidR="000F36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区へ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提出）を依頼された場合</w:t>
                            </w:r>
                            <w:r w:rsidR="001770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次の対応をお願いします。</w:t>
                            </w:r>
                          </w:p>
                          <w:p w14:paraId="0A6B6B1E" w14:textId="77777777" w:rsidR="00DA73EC" w:rsidRPr="00BC2E7D" w:rsidRDefault="00DA73EC" w:rsidP="000F36BE">
                            <w:pPr>
                              <w:spacing w:beforeLines="50" w:before="18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C2E7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販売店</w:t>
                            </w:r>
                          </w:p>
                          <w:p w14:paraId="401FE3F0" w14:textId="5610A7E4" w:rsidR="00774000" w:rsidRPr="00310ADD" w:rsidRDefault="00FF559F" w:rsidP="00774000">
                            <w:pPr>
                              <w:ind w:left="220" w:hangingChars="100" w:hanging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774000"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助成対象外費用及び助成金額を超えた額を</w:t>
                            </w:r>
                            <w:r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象者</w:t>
                            </w:r>
                            <w:r w:rsidR="00DA73EC"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  <w:r w:rsidR="00774000"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徴収し</w:t>
                            </w:r>
                            <w:r w:rsidR="000B151D"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領収書の写しを保管する</w:t>
                            </w:r>
                            <w:r w:rsidR="00774000"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777FD88" w14:textId="69CE1EA7" w:rsidR="001D7BB8" w:rsidRPr="00310ADD" w:rsidRDefault="00FF559F" w:rsidP="00774000">
                            <w:pPr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1D7BB8"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象者が申請者欄に</w:t>
                            </w:r>
                            <w:r w:rsidR="00774000"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入</w:t>
                            </w:r>
                            <w:r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押印</w:t>
                            </w:r>
                            <w:r w:rsidR="001D7BB8"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②請求書を受け取り、</w:t>
                            </w:r>
                            <w:r w:rsidR="00EF18A8"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販売店の</w:t>
                            </w:r>
                            <w:r w:rsidR="001D7BB8"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口座情報を記入する。</w:t>
                            </w:r>
                          </w:p>
                          <w:p w14:paraId="1C83CB2A" w14:textId="4288A40A" w:rsidR="001D7BB8" w:rsidRPr="00310ADD" w:rsidRDefault="001D7BB8" w:rsidP="001D7BB8">
                            <w:pPr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③委任状</w:t>
                            </w:r>
                            <w:r w:rsidR="00216FF9"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【</w:t>
                            </w:r>
                            <w:r w:rsidR="00D65C46"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低所得</w:t>
                            </w:r>
                            <w:r w:rsidR="00216FF9"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世帯】のみ）</w:t>
                            </w:r>
                            <w:r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対象者が記入押印したものを受け取る（受任者情報は販売店の方が代筆可）</w:t>
                            </w:r>
                            <w:bookmarkStart w:id="1" w:name="_Hlk216789129"/>
                            <w:r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DC1FDD9" w14:textId="05653D7B" w:rsidR="00FF559F" w:rsidRPr="00310ADD" w:rsidRDefault="00DC7AC4" w:rsidP="00DC7AC4">
                            <w:pPr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②～④を預かる。②③の記載の訂正は対象者の印</w:t>
                            </w:r>
                            <w:r w:rsidR="001A0582"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署名</w:t>
                            </w:r>
                            <w:r w:rsidRPr="00310AD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必要なため、対象者の来店時に完成させる。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1688B" id="四角形: 角を丸くする 1" o:spid="_x0000_s1036" style="position:absolute;left:0;text-align:left;margin-left:205.65pt;margin-top:4.7pt;width:332.5pt;height:277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" fillcolor="#fff2cc [663]" strokecolor="#09101d [484]" strokeweight="1pt">
                <v:stroke joinstyle="miter"/>
                <v:textbox inset=",1mm,,1mm">
                  <w:txbxContent>
                    <w:p w14:paraId="734A74B0" w14:textId="26AC746F" w:rsidR="00DA73EC" w:rsidRDefault="00DA73EC" w:rsidP="00177009">
                      <w:pPr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F26BE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対象者より</w:t>
                      </w:r>
                      <w:r w:rsidR="000F36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「業者払い」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0F36BE" w:rsidRPr="000F36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１頁</w:t>
                      </w:r>
                      <w:r w:rsidR="000F36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0F36BE" w:rsidRPr="000F36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="000F36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0F36BE" w:rsidRPr="000F36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1D7BB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②～④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216FF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請求書類の</w:t>
                      </w:r>
                      <w:r w:rsidR="000F36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区へ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提出）を依頼された場合</w:t>
                      </w:r>
                      <w:r w:rsidR="001770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、次の対応をお願いします。</w:t>
                      </w:r>
                    </w:p>
                    <w:p w14:paraId="0A6B6B1E" w14:textId="77777777" w:rsidR="00DA73EC" w:rsidRPr="00BC2E7D" w:rsidRDefault="00DA73EC" w:rsidP="000F36BE">
                      <w:pPr>
                        <w:spacing w:beforeLines="50" w:before="18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8"/>
                        </w:rPr>
                      </w:pPr>
                      <w:r w:rsidRPr="00BC2E7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販売店</w:t>
                      </w:r>
                    </w:p>
                    <w:p w14:paraId="401FE3F0" w14:textId="5610A7E4" w:rsidR="00774000" w:rsidRPr="00310ADD" w:rsidRDefault="00FF559F" w:rsidP="00774000">
                      <w:pPr>
                        <w:ind w:left="220" w:hangingChars="100" w:hanging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・</w:t>
                      </w:r>
                      <w:r w:rsidR="00774000"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助成対象外費用及び助成金額を超えた額を</w:t>
                      </w:r>
                      <w:r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対象者</w:t>
                      </w:r>
                      <w:r w:rsidR="00DA73EC"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  <w:r w:rsidR="00774000"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徴収し</w:t>
                      </w:r>
                      <w:r w:rsidR="000B151D"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、領収書の写しを保管する</w:t>
                      </w:r>
                      <w:r w:rsidR="00774000"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6777FD88" w14:textId="69CE1EA7" w:rsidR="001D7BB8" w:rsidRPr="00310ADD" w:rsidRDefault="00FF559F" w:rsidP="00774000">
                      <w:pPr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1D7BB8"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対象者が申請者欄に</w:t>
                      </w:r>
                      <w:r w:rsidR="00774000"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記入</w:t>
                      </w:r>
                      <w:r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押印</w:t>
                      </w:r>
                      <w:r w:rsidR="001D7BB8"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した②請求書を受け取り、</w:t>
                      </w:r>
                      <w:r w:rsidR="00EF18A8"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販売店の</w:t>
                      </w:r>
                      <w:r w:rsidR="001D7BB8"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口座情報を記入する。</w:t>
                      </w:r>
                    </w:p>
                    <w:p w14:paraId="1C83CB2A" w14:textId="4288A40A" w:rsidR="001D7BB8" w:rsidRPr="00310ADD" w:rsidRDefault="001D7BB8" w:rsidP="001D7BB8">
                      <w:pPr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・③委任状</w:t>
                      </w:r>
                      <w:r w:rsidR="00216FF9"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（【</w:t>
                      </w:r>
                      <w:r w:rsidR="00D65C46"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低所得</w:t>
                      </w:r>
                      <w:r w:rsidR="00216FF9"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世帯】のみ）</w:t>
                      </w:r>
                      <w:r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に対象者が記入押印したものを受け取る（受任者情報は販売店の方が代筆可）</w:t>
                      </w:r>
                      <w:bookmarkStart w:id="2" w:name="_Hlk216789129"/>
                      <w:r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3DC1FDD9" w14:textId="05653D7B" w:rsidR="00FF559F" w:rsidRPr="00310ADD" w:rsidRDefault="00DC7AC4" w:rsidP="00DC7AC4">
                      <w:pPr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・②～④を預かる。②③の記載の訂正は対象者の印</w:t>
                      </w:r>
                      <w:r w:rsidR="001A0582"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や署名</w:t>
                      </w:r>
                      <w:r w:rsidRPr="00310AD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が必要なため、対象者の来店時に完成させる。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  <w:r w:rsidR="000F36BE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3728E0" wp14:editId="42EAB0E8">
                <wp:simplePos x="0" y="0"/>
                <wp:positionH relativeFrom="column">
                  <wp:posOffset>69970</wp:posOffset>
                </wp:positionH>
                <wp:positionV relativeFrom="paragraph">
                  <wp:posOffset>103967</wp:posOffset>
                </wp:positionV>
                <wp:extent cx="2415540" cy="3440121"/>
                <wp:effectExtent l="0" t="0" r="22860" b="27305"/>
                <wp:wrapNone/>
                <wp:docPr id="164249192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44012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40B1B" w14:textId="79D4CE8A" w:rsidR="00F26BE1" w:rsidRDefault="00F26BE1" w:rsidP="00177009">
                            <w:pPr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6BE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原則こちら</w:t>
                            </w:r>
                            <w:r w:rsidR="001770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なります。</w:t>
                            </w:r>
                            <w:r w:rsidR="0017700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1770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次</w:t>
                            </w:r>
                            <w:r w:rsidRPr="00F26BE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1770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応をお願いします。</w:t>
                            </w:r>
                          </w:p>
                          <w:p w14:paraId="634EEBEC" w14:textId="33ABE81A" w:rsidR="00F84479" w:rsidRPr="00BC2E7D" w:rsidRDefault="00F26BE1" w:rsidP="000F36BE">
                            <w:pPr>
                              <w:spacing w:beforeLines="50" w:before="18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C2E7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販売店</w:t>
                            </w:r>
                          </w:p>
                          <w:p w14:paraId="398989D5" w14:textId="5C33BB6D" w:rsidR="00976AE7" w:rsidRPr="00890A54" w:rsidRDefault="00976AE7" w:rsidP="00DA73EC">
                            <w:pPr>
                              <w:ind w:left="238" w:hangingChars="99" w:hanging="238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Pr="00976AE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購入</w:t>
                            </w:r>
                            <w:r w:rsidR="00DA73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及び設置</w:t>
                            </w:r>
                            <w:r w:rsidRPr="00976AE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費用</w:t>
                            </w:r>
                            <w:r w:rsidR="00DA73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 w:rsidRPr="00976AE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全額</w:t>
                            </w:r>
                            <w:r w:rsidR="00DA73E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を対象者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徴収</w:t>
                            </w:r>
                            <w:r w:rsidR="001770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466AEF59" w14:textId="38CBFE41" w:rsidR="00774000" w:rsidRPr="00890A54" w:rsidRDefault="00FF559F" w:rsidP="001D7BB8">
                            <w:pPr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90A5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774000" w:rsidRPr="00890A5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エアコンを購入したことがわかる領収書等</w:t>
                            </w:r>
                            <w:r w:rsidR="000F36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(⑤)</w:t>
                            </w:r>
                            <w:r w:rsidR="00774000" w:rsidRPr="00890A5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エアコンを設置したことがわかる</w:t>
                            </w:r>
                            <w:r w:rsidR="00F84479" w:rsidRPr="00890A5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納品書等</w:t>
                            </w:r>
                            <w:r w:rsidR="000F36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(⑥)</w:t>
                            </w:r>
                            <w:r w:rsidR="00774000" w:rsidRPr="00890A5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を</w:t>
                            </w:r>
                            <w:r w:rsidR="00F84479" w:rsidRPr="00890A5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対象者に渡</w:t>
                            </w:r>
                            <w:r w:rsidR="0017700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す</w:t>
                            </w:r>
                            <w:r w:rsidR="00F84479" w:rsidRPr="00890A5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728E0" id="_x0000_s1037" style="position:absolute;left:0;text-align:left;margin-left:5.5pt;margin-top:8.2pt;width:190.2pt;height:270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" fillcolor="#fff2cc [663]" strokecolor="#09101d [484]" strokeweight="1pt">
                <v:stroke joinstyle="miter"/>
                <v:textbox inset=",1mm,,0">
                  <w:txbxContent>
                    <w:p w14:paraId="64F40B1B" w14:textId="79D4CE8A" w:rsidR="00F26BE1" w:rsidRDefault="00F26BE1" w:rsidP="00177009">
                      <w:pPr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F26BE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※原則こちら</w:t>
                      </w:r>
                      <w:r w:rsidR="001770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になります。</w:t>
                      </w:r>
                      <w:r w:rsidR="00177009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1770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次</w:t>
                      </w:r>
                      <w:r w:rsidRPr="00F26BE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1770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対応をお願いします。</w:t>
                      </w:r>
                    </w:p>
                    <w:p w14:paraId="634EEBEC" w14:textId="33ABE81A" w:rsidR="00F84479" w:rsidRPr="00BC2E7D" w:rsidRDefault="00F26BE1" w:rsidP="000F36BE">
                      <w:pPr>
                        <w:spacing w:beforeLines="50" w:before="18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8"/>
                        </w:rPr>
                      </w:pPr>
                      <w:r w:rsidRPr="00BC2E7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販売店</w:t>
                      </w:r>
                    </w:p>
                    <w:p w14:paraId="398989D5" w14:textId="5C33BB6D" w:rsidR="00976AE7" w:rsidRPr="00890A54" w:rsidRDefault="00976AE7" w:rsidP="00DA73EC">
                      <w:pPr>
                        <w:ind w:left="238" w:hangingChars="99" w:hanging="238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Pr="00976AE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購入</w:t>
                      </w:r>
                      <w:r w:rsidR="00DA73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及び設置</w:t>
                      </w:r>
                      <w:r w:rsidRPr="00976AE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費用</w:t>
                      </w:r>
                      <w:r w:rsidR="00DA73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 w:rsidRPr="00976AE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全額</w:t>
                      </w:r>
                      <w:r w:rsidR="00DA73E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を対象者か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徴収</w:t>
                      </w:r>
                      <w:r w:rsidR="001770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する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</w:p>
                    <w:p w14:paraId="466AEF59" w14:textId="38CBFE41" w:rsidR="00774000" w:rsidRPr="00890A54" w:rsidRDefault="00FF559F" w:rsidP="001D7BB8">
                      <w:pPr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890A5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774000" w:rsidRPr="00890A5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エアコンを購入したことがわかる領収書等</w:t>
                      </w:r>
                      <w:r w:rsidR="000F36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(⑤)</w:t>
                      </w:r>
                      <w:r w:rsidR="00774000" w:rsidRPr="00890A5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とエアコンを設置したことがわかる</w:t>
                      </w:r>
                      <w:r w:rsidR="00F84479" w:rsidRPr="00890A5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納品書等</w:t>
                      </w:r>
                      <w:r w:rsidR="000F36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(⑥)</w:t>
                      </w:r>
                      <w:r w:rsidR="00774000" w:rsidRPr="00890A5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を</w:t>
                      </w:r>
                      <w:r w:rsidR="00F84479" w:rsidRPr="00890A5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対象者に渡</w:t>
                      </w:r>
                      <w:r w:rsidR="0017700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す</w:t>
                      </w:r>
                      <w:r w:rsidR="00F84479" w:rsidRPr="00890A5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B144B7" w14:textId="2FF9C864" w:rsidR="00A852DD" w:rsidRPr="00F26BE1" w:rsidRDefault="00A852DD" w:rsidP="00A852DD">
      <w:pPr>
        <w:widowControl/>
        <w:spacing w:line="320" w:lineRule="exact"/>
        <w:ind w:leftChars="100" w:left="210" w:rightChars="-203" w:right="-426" w:firstLineChars="562" w:firstLine="1461"/>
        <w:jc w:val="left"/>
        <w:rPr>
          <w:rFonts w:ascii="BIZ UD明朝 Medium" w:eastAsia="BIZ UD明朝 Medium" w:hAnsi="BIZ UD明朝 Medium"/>
          <w:sz w:val="26"/>
          <w:szCs w:val="26"/>
        </w:rPr>
      </w:pPr>
    </w:p>
    <w:p w14:paraId="11A5D981" w14:textId="64FC72F5" w:rsidR="00A852DD" w:rsidRPr="000F36BE" w:rsidRDefault="00A852DD" w:rsidP="00A852DD">
      <w:pPr>
        <w:widowControl/>
        <w:spacing w:line="32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2295E61C" w14:textId="17D8C15E" w:rsidR="00A852DD" w:rsidRDefault="00A852DD" w:rsidP="00A852DD">
      <w:pPr>
        <w:widowControl/>
        <w:spacing w:line="32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5F048BA" w14:textId="4A707C27" w:rsidR="00774000" w:rsidRDefault="00774000" w:rsidP="00A852DD">
      <w:pPr>
        <w:widowControl/>
        <w:spacing w:line="32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E7DB50E" w14:textId="5B472979" w:rsidR="00774000" w:rsidRDefault="00774000" w:rsidP="00A852DD">
      <w:pPr>
        <w:widowControl/>
        <w:spacing w:line="32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33FAC475" w14:textId="6B21DAE6" w:rsidR="00774000" w:rsidRDefault="00774000" w:rsidP="00A852DD">
      <w:pPr>
        <w:widowControl/>
        <w:spacing w:line="32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2516CD5A" w14:textId="0060CDB0" w:rsidR="00774000" w:rsidRDefault="00774000" w:rsidP="00A852DD">
      <w:pPr>
        <w:widowControl/>
        <w:spacing w:line="320" w:lineRule="exact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2C3EC1B0" w14:textId="5D73283A" w:rsidR="00EE278D" w:rsidRDefault="00EE278D" w:rsidP="007F2B59">
      <w:pPr>
        <w:widowControl/>
        <w:spacing w:beforeLines="100" w:before="360" w:line="380" w:lineRule="exact"/>
        <w:ind w:leftChars="613" w:left="1287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EFFF663" w14:textId="22D1E228" w:rsidR="00A852DD" w:rsidRDefault="00A852DD" w:rsidP="00A852DD">
      <w:pPr>
        <w:widowControl/>
        <w:spacing w:line="380" w:lineRule="exact"/>
        <w:ind w:leftChars="406" w:left="973" w:hangingChars="50" w:hanging="12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71687CA" w14:textId="77777777" w:rsidR="00216FF9" w:rsidRDefault="00216FF9" w:rsidP="007F2B59">
      <w:pPr>
        <w:widowControl/>
        <w:spacing w:beforeLines="200" w:before="720" w:line="380" w:lineRule="exact"/>
        <w:ind w:leftChars="406" w:left="973" w:hangingChars="50" w:hanging="12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C80B533" w14:textId="57FCF5FD" w:rsidR="00216FF9" w:rsidRDefault="00216FF9" w:rsidP="007F2B59">
      <w:pPr>
        <w:widowControl/>
        <w:spacing w:beforeLines="200" w:before="720" w:line="380" w:lineRule="exact"/>
        <w:ind w:leftChars="406" w:left="973" w:hangingChars="50" w:hanging="12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1E129CA" w14:textId="3922E971" w:rsidR="00FF559F" w:rsidRDefault="000C2A4E" w:rsidP="007F2B59">
      <w:pPr>
        <w:widowControl/>
        <w:spacing w:beforeLines="200" w:before="720" w:line="380" w:lineRule="exact"/>
        <w:ind w:leftChars="406" w:left="958" w:hangingChars="50" w:hanging="105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90A54">
        <w:rPr>
          <w:noProof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1842560" behindDoc="0" locked="0" layoutInCell="1" allowOverlap="1" wp14:anchorId="6214119F" wp14:editId="550BE6EA">
            <wp:simplePos x="0" y="0"/>
            <wp:positionH relativeFrom="column">
              <wp:posOffset>4642485</wp:posOffset>
            </wp:positionH>
            <wp:positionV relativeFrom="paragraph">
              <wp:posOffset>582930</wp:posOffset>
            </wp:positionV>
            <wp:extent cx="1028700" cy="342900"/>
            <wp:effectExtent l="0" t="0" r="0" b="0"/>
            <wp:wrapNone/>
            <wp:docPr id="166462851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009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37A113B" wp14:editId="2B466C42">
                <wp:simplePos x="0" y="0"/>
                <wp:positionH relativeFrom="column">
                  <wp:posOffset>3301365</wp:posOffset>
                </wp:positionH>
                <wp:positionV relativeFrom="paragraph">
                  <wp:posOffset>497840</wp:posOffset>
                </wp:positionV>
                <wp:extent cx="3691890" cy="3227070"/>
                <wp:effectExtent l="19050" t="19050" r="22860" b="11430"/>
                <wp:wrapNone/>
                <wp:docPr id="52733809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322707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C2E20" id="正方形/長方形 2" o:spid="_x0000_s1026" style="position:absolute;margin-left:259.95pt;margin-top:39.2pt;width:290.7pt;height:254.1pt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" filled="f" strokecolor="red" strokeweight="3pt">
                <v:stroke dashstyle="dash"/>
              </v:rect>
            </w:pict>
          </mc:Fallback>
        </mc:AlternateContent>
      </w:r>
      <w:r w:rsidR="00216FF9">
        <w:rPr>
          <w:rFonts w:ascii="BIZ UDゴシック" w:eastAsia="BIZ UDゴシック" w:hAnsi="BIZ UD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7AE61BA2" wp14:editId="5B91C3BC">
                <wp:simplePos x="0" y="0"/>
                <wp:positionH relativeFrom="column">
                  <wp:posOffset>-98766</wp:posOffset>
                </wp:positionH>
                <wp:positionV relativeFrom="paragraph">
                  <wp:posOffset>318102</wp:posOffset>
                </wp:positionV>
                <wp:extent cx="3337560" cy="365760"/>
                <wp:effectExtent l="0" t="0" r="15240" b="15240"/>
                <wp:wrapNone/>
                <wp:docPr id="873711422" name="四角形: 角を丸くする 87371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36576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3084C" w14:textId="2A34D52D" w:rsidR="00A852DD" w:rsidRPr="00EE278D" w:rsidRDefault="00216FF9" w:rsidP="00216FF9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（５）</w:t>
                            </w:r>
                            <w:r w:rsidR="00A852DD" w:rsidRPr="00EE278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請求書・領収書等を</w:t>
                            </w:r>
                            <w:r w:rsidR="00B2310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区へ</w:t>
                            </w:r>
                            <w:r w:rsidR="00A852DD" w:rsidRPr="00EE278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提出 </w:t>
                            </w:r>
                            <w:r w:rsidR="00A852DD" w:rsidRPr="00EE278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61BA2" id="四角形: 角を丸くする 873711422" o:spid="_x0000_s1037" style="position:absolute;left:0;text-align:left;margin-left:-7.8pt;margin-top:25.05pt;width:262.8pt;height:28.8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" fillcolor="#ffc000 [3207]" strokecolor="white [3212]" strokeweight="1pt">
                <v:stroke joinstyle="miter"/>
                <v:textbox inset="1mm,0,1mm,0">
                  <w:txbxContent>
                    <w:p w14:paraId="10E3084C" w14:textId="2A34D52D" w:rsidR="00A852DD" w:rsidRPr="00EE278D" w:rsidRDefault="00216FF9" w:rsidP="00216FF9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５）</w:t>
                      </w:r>
                      <w:r w:rsidR="00A852DD" w:rsidRPr="00EE278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請求書・領収書等を</w:t>
                      </w:r>
                      <w:r w:rsidR="00B2310E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区へ</w:t>
                      </w:r>
                      <w:r w:rsidR="00A852DD" w:rsidRPr="00EE278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提出 </w:t>
                      </w:r>
                      <w:r w:rsidR="00A852DD" w:rsidRPr="00EE278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0530A7" w14:textId="5ABAB305" w:rsidR="00A852DD" w:rsidRDefault="00177009" w:rsidP="007F2B59">
      <w:pPr>
        <w:widowControl/>
        <w:spacing w:beforeLines="200" w:before="720" w:line="380" w:lineRule="exact"/>
        <w:ind w:leftChars="406" w:left="973" w:hangingChars="50" w:hanging="12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6232D5" wp14:editId="0EAFBAA6">
                <wp:simplePos x="0" y="0"/>
                <wp:positionH relativeFrom="margin">
                  <wp:posOffset>3427095</wp:posOffset>
                </wp:positionH>
                <wp:positionV relativeFrom="paragraph">
                  <wp:posOffset>8890</wp:posOffset>
                </wp:positionV>
                <wp:extent cx="3421380" cy="2956560"/>
                <wp:effectExtent l="0" t="0" r="26670" b="15240"/>
                <wp:wrapNone/>
                <wp:docPr id="204271778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295656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174A6" w14:textId="77777777" w:rsidR="00216FF9" w:rsidRPr="00BC2E7D" w:rsidRDefault="00216FF9" w:rsidP="00216FF9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C2E7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販売店</w:t>
                            </w:r>
                          </w:p>
                          <w:p w14:paraId="43D9B38E" w14:textId="67D379AD" w:rsidR="00177009" w:rsidRDefault="00177009" w:rsidP="00177009">
                            <w:pPr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以下の書類を</w:t>
                            </w:r>
                            <w:r w:rsidR="000F36BE" w:rsidRPr="000F36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頁</w:t>
                            </w:r>
                            <w:r w:rsidR="000F36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0F36BE" w:rsidRPr="000F36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0F36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0F36BE" w:rsidRPr="000F36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④返送用封筒に入れ、区に提出してください。</w:t>
                            </w:r>
                          </w:p>
                          <w:p w14:paraId="6E7C580E" w14:textId="6C4A3D73" w:rsidR="00177009" w:rsidRDefault="00177009" w:rsidP="00177009">
                            <w:pPr>
                              <w:ind w:left="1"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②請求書（</w:t>
                            </w:r>
                            <w:r w:rsidR="0056457B" w:rsidRPr="0056457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記入済み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もの）</w:t>
                            </w:r>
                          </w:p>
                          <w:p w14:paraId="3845721E" w14:textId="55CE42E6" w:rsidR="00177009" w:rsidRDefault="00216FF9" w:rsidP="00177009">
                            <w:pPr>
                              <w:ind w:left="1"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③</w:t>
                            </w:r>
                            <w:r w:rsidR="0056457B" w:rsidRPr="0056457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委任状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r w:rsidRPr="00A2160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【</w:t>
                            </w:r>
                            <w:r w:rsidR="00D65C46" w:rsidRPr="00FB3AD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低所得</w:t>
                            </w:r>
                            <w:r w:rsidRPr="00216FF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世帯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み）</w:t>
                            </w:r>
                          </w:p>
                          <w:p w14:paraId="498DAB01" w14:textId="300EE4FC" w:rsidR="00177009" w:rsidRDefault="00177009" w:rsidP="000F36BE">
                            <w:pPr>
                              <w:ind w:leftChars="113" w:left="475" w:hangingChars="99" w:hanging="238"/>
                              <w:jc w:val="left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⑤</w:t>
                            </w:r>
                            <w:r w:rsidR="000C2A4E" w:rsidRPr="000C2A4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購入したエアコンの金額や機器が確認できる書類</w:t>
                            </w:r>
                            <w:r w:rsidR="00AC16D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及び領収書の写し（対象者の支払い分がある場合）</w:t>
                            </w:r>
                          </w:p>
                          <w:p w14:paraId="2DB20ABE" w14:textId="681B0938" w:rsidR="00EE278D" w:rsidRDefault="00216FF9" w:rsidP="000F36BE">
                            <w:pPr>
                              <w:ind w:leftChars="113" w:left="475" w:hangingChars="99" w:hanging="238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⑥</w:t>
                            </w:r>
                            <w:r w:rsidR="0056457B" w:rsidRPr="0056457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エアコンを設置したことがわかる納品書等</w:t>
                            </w:r>
                            <w:r w:rsidR="000B151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232D5" id="_x0000_s1039" style="position:absolute;left:0;text-align:left;margin-left:269.85pt;margin-top:.7pt;width:269.4pt;height:232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" fillcolor="#fff2cc" strokecolor="#172c51" strokeweight="1pt">
                <v:stroke joinstyle="miter"/>
                <v:textbox>
                  <w:txbxContent>
                    <w:p w14:paraId="79A174A6" w14:textId="77777777" w:rsidR="00216FF9" w:rsidRPr="00BC2E7D" w:rsidRDefault="00216FF9" w:rsidP="00216FF9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8"/>
                        </w:rPr>
                      </w:pPr>
                      <w:r w:rsidRPr="00BC2E7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販売店</w:t>
                      </w:r>
                    </w:p>
                    <w:p w14:paraId="43D9B38E" w14:textId="67D379AD" w:rsidR="00177009" w:rsidRDefault="00177009" w:rsidP="00177009">
                      <w:pPr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・以下の書類を</w:t>
                      </w:r>
                      <w:r w:rsidR="000F36BE" w:rsidRPr="000F36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１頁</w:t>
                      </w:r>
                      <w:r w:rsidR="000F36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0F36BE" w:rsidRPr="000F36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="000F36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0F36BE" w:rsidRPr="000F36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④返送用封筒に入れ、区に提出してください。</w:t>
                      </w:r>
                    </w:p>
                    <w:p w14:paraId="6E7C580E" w14:textId="6C4A3D73" w:rsidR="00177009" w:rsidRDefault="00177009" w:rsidP="00177009">
                      <w:pPr>
                        <w:ind w:left="1" w:firstLineChars="100" w:firstLine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②請求書（</w:t>
                      </w:r>
                      <w:r w:rsidR="0056457B" w:rsidRPr="0056457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記入済み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もの）</w:t>
                      </w:r>
                    </w:p>
                    <w:p w14:paraId="3845721E" w14:textId="55CE42E6" w:rsidR="00177009" w:rsidRDefault="00216FF9" w:rsidP="00177009">
                      <w:pPr>
                        <w:ind w:left="1" w:firstLineChars="100" w:firstLine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③</w:t>
                      </w:r>
                      <w:r w:rsidR="0056457B" w:rsidRPr="0056457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委任状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r w:rsidRPr="00A2160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【</w:t>
                      </w:r>
                      <w:r w:rsidR="00D65C46" w:rsidRPr="00FB3AD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低所得</w:t>
                      </w:r>
                      <w:r w:rsidRPr="00216FF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世帯】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のみ）</w:t>
                      </w:r>
                    </w:p>
                    <w:p w14:paraId="498DAB01" w14:textId="300EE4FC" w:rsidR="00177009" w:rsidRDefault="00177009" w:rsidP="000F36BE">
                      <w:pPr>
                        <w:ind w:leftChars="113" w:left="475" w:hangingChars="99" w:hanging="238"/>
                        <w:jc w:val="left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⑤</w:t>
                      </w:r>
                      <w:r w:rsidR="000C2A4E" w:rsidRPr="000C2A4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購入したエアコンの金額や機器が確認できる書類</w:t>
                      </w:r>
                      <w:r w:rsidR="00AC16D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及び領収書の写し（対象者の支払い分がある場合）</w:t>
                      </w:r>
                    </w:p>
                    <w:p w14:paraId="2DB20ABE" w14:textId="681B0938" w:rsidR="00EE278D" w:rsidRDefault="00216FF9" w:rsidP="000F36BE">
                      <w:pPr>
                        <w:ind w:leftChars="113" w:left="475" w:hangingChars="99" w:hanging="238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⑥</w:t>
                      </w:r>
                      <w:r w:rsidR="0056457B" w:rsidRPr="0056457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エアコンを設置したことがわかる納品書等</w:t>
                      </w:r>
                      <w:r w:rsidR="000B151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の写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2D81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199892" wp14:editId="16F3F764">
                <wp:simplePos x="0" y="0"/>
                <wp:positionH relativeFrom="margin">
                  <wp:posOffset>64161</wp:posOffset>
                </wp:positionH>
                <wp:positionV relativeFrom="paragraph">
                  <wp:posOffset>285566</wp:posOffset>
                </wp:positionV>
                <wp:extent cx="3016578" cy="2243579"/>
                <wp:effectExtent l="0" t="0" r="12700" b="23495"/>
                <wp:wrapNone/>
                <wp:docPr id="63716141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578" cy="2243579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94632" w14:textId="320C2723" w:rsidR="00976AE7" w:rsidRDefault="00216FF9" w:rsidP="0056457B">
                            <w:pPr>
                              <w:spacing w:beforeLines="50" w:before="18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6BE1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対象者</w:t>
                            </w:r>
                          </w:p>
                          <w:p w14:paraId="7C632C67" w14:textId="77777777" w:rsidR="00177009" w:rsidRDefault="00177009" w:rsidP="00EC2D8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216FF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②</w:t>
                            </w:r>
                            <w:r w:rsidR="00976AE7" w:rsidRPr="0056457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請求書</w:t>
                            </w:r>
                            <w:r w:rsidR="00216FF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に記入押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する。</w:t>
                            </w:r>
                          </w:p>
                          <w:p w14:paraId="6996F9B6" w14:textId="77777777" w:rsidR="00177009" w:rsidRDefault="00177009" w:rsidP="00EC2D8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以下の書類を区に提出する。</w:t>
                            </w:r>
                          </w:p>
                          <w:p w14:paraId="1307D3B0" w14:textId="7E73AE32" w:rsidR="00177009" w:rsidRDefault="00177009" w:rsidP="00177009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②請求書</w:t>
                            </w:r>
                          </w:p>
                          <w:p w14:paraId="79022864" w14:textId="77777777" w:rsidR="00177009" w:rsidRDefault="00216FF9" w:rsidP="000F36BE">
                            <w:pPr>
                              <w:ind w:leftChars="113" w:left="460" w:hangingChars="93" w:hanging="223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⑤</w:t>
                            </w:r>
                            <w:r w:rsidR="0056457B" w:rsidRPr="0056457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エアコンを購入したことがわかる領収書等</w:t>
                            </w:r>
                            <w:r w:rsidR="000B151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写し</w:t>
                            </w:r>
                            <w:bookmarkStart w:id="3" w:name="_Hlk216789323"/>
                          </w:p>
                          <w:p w14:paraId="4D6AF93A" w14:textId="75530C69" w:rsidR="00EE278D" w:rsidRPr="0056457B" w:rsidRDefault="00216FF9" w:rsidP="000F36BE">
                            <w:pPr>
                              <w:ind w:leftChars="113" w:left="460" w:hangingChars="93" w:hanging="223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⑥</w:t>
                            </w:r>
                            <w:r w:rsidR="0056457B" w:rsidRPr="0056457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エアコンを設置したことがわかる納品書等</w:t>
                            </w:r>
                            <w:bookmarkEnd w:id="3"/>
                            <w:r w:rsidR="000B151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写し</w:t>
                            </w:r>
                          </w:p>
                          <w:p w14:paraId="1BE7FE7D" w14:textId="16517097" w:rsidR="00EE278D" w:rsidRPr="00774000" w:rsidRDefault="00EE278D" w:rsidP="00EE278D">
                            <w:pPr>
                              <w:ind w:left="220" w:hangingChars="100" w:hanging="2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99892" id="_x0000_s1039" style="position:absolute;left:0;text-align:left;margin-left:5.05pt;margin-top:22.5pt;width:237.55pt;height:176.6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" fillcolor="#fff2cc" strokecolor="#172c51" strokeweight="1pt">
                <v:stroke joinstyle="miter"/>
                <v:textbox>
                  <w:txbxContent>
                    <w:p w14:paraId="0A494632" w14:textId="320C2723" w:rsidR="00976AE7" w:rsidRDefault="00216FF9" w:rsidP="0056457B">
                      <w:pPr>
                        <w:spacing w:beforeLines="50" w:before="18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F26BE1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  <w:bdr w:val="single" w:sz="4" w:space="0" w:color="auto"/>
                        </w:rPr>
                        <w:t>対象者</w:t>
                      </w:r>
                    </w:p>
                    <w:p w14:paraId="7C632C67" w14:textId="77777777" w:rsidR="00177009" w:rsidRDefault="00177009" w:rsidP="00EC2D81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216FF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②</w:t>
                      </w:r>
                      <w:r w:rsidR="00976AE7" w:rsidRPr="0056457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請求書</w:t>
                      </w:r>
                      <w:r w:rsidR="00216FF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に記入押印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する。</w:t>
                      </w:r>
                    </w:p>
                    <w:p w14:paraId="6996F9B6" w14:textId="77777777" w:rsidR="00177009" w:rsidRDefault="00177009" w:rsidP="00EC2D81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・以下の書類を区に提出する。</w:t>
                      </w:r>
                    </w:p>
                    <w:p w14:paraId="1307D3B0" w14:textId="7E73AE32" w:rsidR="00177009" w:rsidRDefault="00177009" w:rsidP="00177009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②請求書</w:t>
                      </w:r>
                    </w:p>
                    <w:p w14:paraId="79022864" w14:textId="77777777" w:rsidR="00177009" w:rsidRDefault="00216FF9" w:rsidP="000F36BE">
                      <w:pPr>
                        <w:ind w:leftChars="113" w:left="460" w:hangingChars="93" w:hanging="223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⑤</w:t>
                      </w:r>
                      <w:r w:rsidR="0056457B" w:rsidRPr="0056457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エアコンを購入したことがわかる領収書等</w:t>
                      </w:r>
                      <w:r w:rsidR="000B151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の写し</w:t>
                      </w:r>
                      <w:bookmarkStart w:id="3" w:name="_Hlk216789323"/>
                    </w:p>
                    <w:p w14:paraId="4D6AF93A" w14:textId="75530C69" w:rsidR="00EE278D" w:rsidRPr="0056457B" w:rsidRDefault="00216FF9" w:rsidP="000F36BE">
                      <w:pPr>
                        <w:ind w:leftChars="113" w:left="460" w:hangingChars="93" w:hanging="223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⑥</w:t>
                      </w:r>
                      <w:r w:rsidR="0056457B" w:rsidRPr="0056457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エアコンを設置したことがわかる納品書等</w:t>
                      </w:r>
                      <w:bookmarkEnd w:id="3"/>
                      <w:r w:rsidR="000B151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の写し</w:t>
                      </w:r>
                    </w:p>
                    <w:p w14:paraId="1BE7FE7D" w14:textId="16517097" w:rsidR="00EE278D" w:rsidRPr="00774000" w:rsidRDefault="00EE278D" w:rsidP="00EE278D">
                      <w:pPr>
                        <w:ind w:left="220" w:hangingChars="100" w:hanging="2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151D" w:rsidRPr="00890A54">
        <w:rPr>
          <w:noProof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1841536" behindDoc="0" locked="0" layoutInCell="1" allowOverlap="1" wp14:anchorId="11D1CA48" wp14:editId="011D3B07">
            <wp:simplePos x="0" y="0"/>
            <wp:positionH relativeFrom="column">
              <wp:posOffset>987380</wp:posOffset>
            </wp:positionH>
            <wp:positionV relativeFrom="paragraph">
              <wp:posOffset>130326</wp:posOffset>
            </wp:positionV>
            <wp:extent cx="1028700" cy="342900"/>
            <wp:effectExtent l="0" t="0" r="0" b="0"/>
            <wp:wrapNone/>
            <wp:docPr id="125339907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80195" w14:textId="77777777" w:rsidR="00094EED" w:rsidRPr="00094EED" w:rsidRDefault="00094EED" w:rsidP="00094EED">
      <w:pPr>
        <w:rPr>
          <w:rFonts w:ascii="BIZ UD明朝 Medium" w:eastAsia="BIZ UD明朝 Medium" w:hAnsi="BIZ UD明朝 Medium"/>
          <w:sz w:val="24"/>
          <w:szCs w:val="24"/>
        </w:rPr>
      </w:pPr>
    </w:p>
    <w:p w14:paraId="0796F733" w14:textId="77777777" w:rsidR="00094EED" w:rsidRPr="00094EED" w:rsidRDefault="00094EED" w:rsidP="00094EED">
      <w:pPr>
        <w:rPr>
          <w:rFonts w:ascii="BIZ UD明朝 Medium" w:eastAsia="BIZ UD明朝 Medium" w:hAnsi="BIZ UD明朝 Medium"/>
          <w:sz w:val="24"/>
          <w:szCs w:val="24"/>
        </w:rPr>
      </w:pPr>
    </w:p>
    <w:p w14:paraId="26E5BBBF" w14:textId="77777777" w:rsidR="00094EED" w:rsidRPr="00094EED" w:rsidRDefault="00094EED" w:rsidP="00094EED">
      <w:pPr>
        <w:rPr>
          <w:rFonts w:ascii="BIZ UD明朝 Medium" w:eastAsia="BIZ UD明朝 Medium" w:hAnsi="BIZ UD明朝 Medium"/>
          <w:sz w:val="24"/>
          <w:szCs w:val="24"/>
        </w:rPr>
      </w:pPr>
    </w:p>
    <w:p w14:paraId="4A99D59B" w14:textId="77777777" w:rsidR="00094EED" w:rsidRPr="00094EED" w:rsidRDefault="00094EED" w:rsidP="00094EED">
      <w:pPr>
        <w:rPr>
          <w:rFonts w:ascii="BIZ UD明朝 Medium" w:eastAsia="BIZ UD明朝 Medium" w:hAnsi="BIZ UD明朝 Medium"/>
          <w:sz w:val="24"/>
          <w:szCs w:val="24"/>
        </w:rPr>
      </w:pPr>
    </w:p>
    <w:p w14:paraId="624043B3" w14:textId="77777777" w:rsidR="00094EED" w:rsidRPr="00094EED" w:rsidRDefault="00094EED" w:rsidP="00094EED">
      <w:pPr>
        <w:rPr>
          <w:rFonts w:ascii="BIZ UD明朝 Medium" w:eastAsia="BIZ UD明朝 Medium" w:hAnsi="BIZ UD明朝 Medium"/>
          <w:sz w:val="24"/>
          <w:szCs w:val="24"/>
        </w:rPr>
      </w:pPr>
    </w:p>
    <w:p w14:paraId="7105168E" w14:textId="77777777" w:rsidR="00094EED" w:rsidRPr="00094EED" w:rsidRDefault="00094EED" w:rsidP="00094EED">
      <w:pPr>
        <w:rPr>
          <w:rFonts w:ascii="BIZ UD明朝 Medium" w:eastAsia="BIZ UD明朝 Medium" w:hAnsi="BIZ UD明朝 Medium"/>
          <w:sz w:val="24"/>
          <w:szCs w:val="24"/>
        </w:rPr>
      </w:pPr>
    </w:p>
    <w:p w14:paraId="75DDE2B2" w14:textId="77777777" w:rsidR="00094EED" w:rsidRPr="00094EED" w:rsidRDefault="00094EED" w:rsidP="00094EED">
      <w:pPr>
        <w:rPr>
          <w:rFonts w:ascii="BIZ UD明朝 Medium" w:eastAsia="BIZ UD明朝 Medium" w:hAnsi="BIZ UD明朝 Medium"/>
          <w:sz w:val="24"/>
          <w:szCs w:val="24"/>
        </w:rPr>
      </w:pPr>
    </w:p>
    <w:p w14:paraId="533BDAE6" w14:textId="77777777" w:rsidR="00094EED" w:rsidRPr="00094EED" w:rsidRDefault="00094EED" w:rsidP="00094EED">
      <w:pPr>
        <w:rPr>
          <w:rFonts w:ascii="BIZ UD明朝 Medium" w:eastAsia="BIZ UD明朝 Medium" w:hAnsi="BIZ UD明朝 Medium"/>
          <w:sz w:val="24"/>
          <w:szCs w:val="24"/>
        </w:rPr>
      </w:pPr>
    </w:p>
    <w:p w14:paraId="00568BCB" w14:textId="77777777" w:rsidR="00177009" w:rsidRDefault="00177009" w:rsidP="00094EED">
      <w:pPr>
        <w:rPr>
          <w:rFonts w:ascii="BIZ UD明朝 Medium" w:eastAsia="BIZ UD明朝 Medium" w:hAnsi="BIZ UD明朝 Medium"/>
          <w:sz w:val="24"/>
          <w:szCs w:val="24"/>
        </w:rPr>
      </w:pPr>
    </w:p>
    <w:p w14:paraId="3076748C" w14:textId="5CD206AA" w:rsidR="00094EED" w:rsidRPr="00094EED" w:rsidRDefault="00216FF9" w:rsidP="00094EED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2E2DFF39" wp14:editId="30C4366D">
                <wp:simplePos x="0" y="0"/>
                <wp:positionH relativeFrom="margin">
                  <wp:align>left</wp:align>
                </wp:positionH>
                <wp:positionV relativeFrom="paragraph">
                  <wp:posOffset>27154</wp:posOffset>
                </wp:positionV>
                <wp:extent cx="2019300" cy="373380"/>
                <wp:effectExtent l="0" t="0" r="19050" b="26670"/>
                <wp:wrapNone/>
                <wp:docPr id="1573261083" name="四角形: 角を丸くする 157326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733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009FD" w14:textId="45C383F7" w:rsidR="00A852DD" w:rsidRPr="00EE278D" w:rsidRDefault="00EC2D81" w:rsidP="00EC2D81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（６）</w:t>
                            </w:r>
                            <w:r w:rsidR="00A852DD" w:rsidRPr="00EE278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助成金の</w:t>
                            </w:r>
                            <w:r w:rsidR="009655F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振込</w:t>
                            </w:r>
                            <w:r w:rsidR="00A852DD" w:rsidRPr="00EE278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DFF39" id="四角形: 角を丸くする 1573261083" o:spid="_x0000_s1040" style="position:absolute;left:0;text-align:left;margin-left:0;margin-top:2.15pt;width:159pt;height:29.4pt;z-index:-25150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" fillcolor="#ffc000" strokecolor="window" strokeweight="1pt">
                <v:stroke joinstyle="miter"/>
                <v:textbox inset="1mm,0,1mm,0">
                  <w:txbxContent>
                    <w:p w14:paraId="023009FD" w14:textId="45C383F7" w:rsidR="00A852DD" w:rsidRPr="00EE278D" w:rsidRDefault="00EC2D81" w:rsidP="00EC2D81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６）</w:t>
                      </w:r>
                      <w:r w:rsidR="00A852DD" w:rsidRPr="00EE278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助成金の</w:t>
                      </w:r>
                      <w:r w:rsidR="009655FE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振込</w:t>
                      </w:r>
                      <w:r w:rsidR="00A852DD" w:rsidRPr="00EE278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6BB26D" w14:textId="0E3CE3B0" w:rsidR="00094EED" w:rsidRPr="00094EED" w:rsidRDefault="00094EED" w:rsidP="00094EED">
      <w:pPr>
        <w:rPr>
          <w:rFonts w:ascii="BIZ UD明朝 Medium" w:eastAsia="BIZ UD明朝 Medium" w:hAnsi="BIZ UD明朝 Medium"/>
          <w:sz w:val="24"/>
          <w:szCs w:val="24"/>
        </w:rPr>
      </w:pPr>
    </w:p>
    <w:p w14:paraId="7D65CA32" w14:textId="19A34D8A" w:rsidR="00094EED" w:rsidRPr="00094EED" w:rsidRDefault="00EC2D81" w:rsidP="00EC2D81">
      <w:pPr>
        <w:widowControl/>
        <w:spacing w:line="380" w:lineRule="exact"/>
        <w:ind w:firstLineChars="159" w:firstLine="38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C7AC4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区</w:t>
      </w:r>
      <w:r w:rsidRPr="00DC7AC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94EED">
        <w:rPr>
          <w:rFonts w:ascii="BIZ UD明朝 Medium" w:eastAsia="BIZ UD明朝 Medium" w:hAnsi="BIZ UD明朝 Medium" w:hint="eastAsia"/>
          <w:sz w:val="24"/>
          <w:szCs w:val="24"/>
        </w:rPr>
        <w:t>原則請求</w:t>
      </w:r>
      <w:r w:rsidR="00F014D4">
        <w:rPr>
          <w:rFonts w:ascii="BIZ UD明朝 Medium" w:eastAsia="BIZ UD明朝 Medium" w:hAnsi="BIZ UD明朝 Medium" w:hint="eastAsia"/>
          <w:sz w:val="24"/>
          <w:szCs w:val="24"/>
        </w:rPr>
        <w:t>書類</w:t>
      </w:r>
      <w:r w:rsidR="00094EED">
        <w:rPr>
          <w:rFonts w:ascii="BIZ UD明朝 Medium" w:eastAsia="BIZ UD明朝 Medium" w:hAnsi="BIZ UD明朝 Medium" w:hint="eastAsia"/>
          <w:sz w:val="24"/>
          <w:szCs w:val="24"/>
        </w:rPr>
        <w:t>が区に届いた翌月末</w:t>
      </w:r>
      <w:r w:rsidR="00F5459A">
        <w:rPr>
          <w:rFonts w:ascii="BIZ UD明朝 Medium" w:eastAsia="BIZ UD明朝 Medium" w:hAnsi="BIZ UD明朝 Medium" w:hint="eastAsia"/>
          <w:sz w:val="24"/>
          <w:szCs w:val="24"/>
        </w:rPr>
        <w:t>まで</w:t>
      </w:r>
      <w:r w:rsidR="00094EED">
        <w:rPr>
          <w:rFonts w:ascii="BIZ UD明朝 Medium" w:eastAsia="BIZ UD明朝 Medium" w:hAnsi="BIZ UD明朝 Medium" w:hint="eastAsia"/>
          <w:sz w:val="24"/>
          <w:szCs w:val="24"/>
        </w:rPr>
        <w:t>に、</w:t>
      </w:r>
      <w:r w:rsidR="00F014D4">
        <w:rPr>
          <w:rFonts w:ascii="BIZ UD明朝 Medium" w:eastAsia="BIZ UD明朝 Medium" w:hAnsi="BIZ UD明朝 Medium" w:hint="eastAsia"/>
          <w:sz w:val="24"/>
          <w:szCs w:val="24"/>
        </w:rPr>
        <w:t>②</w:t>
      </w:r>
      <w:r w:rsidR="00094EED">
        <w:rPr>
          <w:rFonts w:ascii="BIZ UD明朝 Medium" w:eastAsia="BIZ UD明朝 Medium" w:hAnsi="BIZ UD明朝 Medium" w:hint="eastAsia"/>
          <w:sz w:val="24"/>
          <w:szCs w:val="24"/>
        </w:rPr>
        <w:t>請求書に記載の口座に助成金を振り込みます。</w:t>
      </w:r>
    </w:p>
    <w:sectPr w:rsidR="00094EED" w:rsidRPr="00094EED" w:rsidSect="00177009">
      <w:headerReference w:type="default" r:id="rId10"/>
      <w:footerReference w:type="default" r:id="rId11"/>
      <w:pgSz w:w="11906" w:h="16838"/>
      <w:pgMar w:top="851" w:right="567" w:bottom="851" w:left="567" w:header="567" w:footer="1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AC031" w14:textId="77777777" w:rsidR="00F75DCF" w:rsidRDefault="00F75DCF" w:rsidP="00A84CC4">
      <w:r>
        <w:separator/>
      </w:r>
    </w:p>
  </w:endnote>
  <w:endnote w:type="continuationSeparator" w:id="0">
    <w:p w14:paraId="0D78E6D1" w14:textId="77777777" w:rsidR="00F75DCF" w:rsidRDefault="00F75DCF" w:rsidP="00A8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98396"/>
      <w:docPartObj>
        <w:docPartGallery w:val="Page Numbers (Bottom of Page)"/>
        <w:docPartUnique/>
      </w:docPartObj>
    </w:sdtPr>
    <w:sdtEndPr/>
    <w:sdtContent>
      <w:p w14:paraId="343378CF" w14:textId="318667B6" w:rsidR="00101E19" w:rsidRDefault="003708AB" w:rsidP="003708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C23E" w14:textId="77777777" w:rsidR="00F75DCF" w:rsidRDefault="00F75DCF" w:rsidP="00A84CC4">
      <w:r>
        <w:separator/>
      </w:r>
    </w:p>
  </w:footnote>
  <w:footnote w:type="continuationSeparator" w:id="0">
    <w:p w14:paraId="1BE8B770" w14:textId="77777777" w:rsidR="00F75DCF" w:rsidRDefault="00F75DCF" w:rsidP="00A8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F4D7" w14:textId="7FE4977D" w:rsidR="005D59E6" w:rsidRDefault="005D59E6" w:rsidP="005D59E6">
    <w:pPr>
      <w:pStyle w:val="a4"/>
      <w:tabs>
        <w:tab w:val="clear" w:pos="4252"/>
        <w:tab w:val="clear" w:pos="8504"/>
        <w:tab w:val="left" w:pos="37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3711F"/>
    <w:multiLevelType w:val="hybridMultilevel"/>
    <w:tmpl w:val="32903BAC"/>
    <w:lvl w:ilvl="0" w:tplc="4B22C8E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321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C0"/>
    <w:rsid w:val="00000F57"/>
    <w:rsid w:val="00014EE9"/>
    <w:rsid w:val="00015267"/>
    <w:rsid w:val="00017DDE"/>
    <w:rsid w:val="00020008"/>
    <w:rsid w:val="00032ABE"/>
    <w:rsid w:val="00041BDA"/>
    <w:rsid w:val="00043143"/>
    <w:rsid w:val="0004560B"/>
    <w:rsid w:val="0004601F"/>
    <w:rsid w:val="00047C0F"/>
    <w:rsid w:val="00050C9E"/>
    <w:rsid w:val="00053D2C"/>
    <w:rsid w:val="000553EF"/>
    <w:rsid w:val="0006249F"/>
    <w:rsid w:val="00064C4F"/>
    <w:rsid w:val="00067770"/>
    <w:rsid w:val="00073B09"/>
    <w:rsid w:val="0009055A"/>
    <w:rsid w:val="00094EED"/>
    <w:rsid w:val="00095CF7"/>
    <w:rsid w:val="00096ACA"/>
    <w:rsid w:val="00096BC4"/>
    <w:rsid w:val="000B151D"/>
    <w:rsid w:val="000C2A4E"/>
    <w:rsid w:val="000D27F3"/>
    <w:rsid w:val="000D5957"/>
    <w:rsid w:val="000D667D"/>
    <w:rsid w:val="000D7228"/>
    <w:rsid w:val="000D7BF2"/>
    <w:rsid w:val="000E1CE1"/>
    <w:rsid w:val="000E4EC9"/>
    <w:rsid w:val="000F36BE"/>
    <w:rsid w:val="000F7C3C"/>
    <w:rsid w:val="00101E19"/>
    <w:rsid w:val="00103CCF"/>
    <w:rsid w:val="001046BB"/>
    <w:rsid w:val="00106BF6"/>
    <w:rsid w:val="00110D65"/>
    <w:rsid w:val="0012652D"/>
    <w:rsid w:val="0013187E"/>
    <w:rsid w:val="00137953"/>
    <w:rsid w:val="00141AA9"/>
    <w:rsid w:val="00146BD3"/>
    <w:rsid w:val="001525DA"/>
    <w:rsid w:val="0015481D"/>
    <w:rsid w:val="00157220"/>
    <w:rsid w:val="00165370"/>
    <w:rsid w:val="00165E43"/>
    <w:rsid w:val="00167A8F"/>
    <w:rsid w:val="0017424D"/>
    <w:rsid w:val="00177009"/>
    <w:rsid w:val="0018185A"/>
    <w:rsid w:val="00184073"/>
    <w:rsid w:val="0018798F"/>
    <w:rsid w:val="00187A93"/>
    <w:rsid w:val="00196A68"/>
    <w:rsid w:val="001A0582"/>
    <w:rsid w:val="001C41B0"/>
    <w:rsid w:val="001C455E"/>
    <w:rsid w:val="001C6779"/>
    <w:rsid w:val="001C6B14"/>
    <w:rsid w:val="001D3A35"/>
    <w:rsid w:val="001D7BB8"/>
    <w:rsid w:val="001E1A2F"/>
    <w:rsid w:val="001F5522"/>
    <w:rsid w:val="002033FC"/>
    <w:rsid w:val="00214A6E"/>
    <w:rsid w:val="00216FF9"/>
    <w:rsid w:val="00222765"/>
    <w:rsid w:val="00230849"/>
    <w:rsid w:val="00232F4B"/>
    <w:rsid w:val="00233550"/>
    <w:rsid w:val="0024087C"/>
    <w:rsid w:val="002426CC"/>
    <w:rsid w:val="00253372"/>
    <w:rsid w:val="00260E16"/>
    <w:rsid w:val="00261DB7"/>
    <w:rsid w:val="002630A7"/>
    <w:rsid w:val="00264FAB"/>
    <w:rsid w:val="00270904"/>
    <w:rsid w:val="00271F51"/>
    <w:rsid w:val="00272A40"/>
    <w:rsid w:val="00272B69"/>
    <w:rsid w:val="00286525"/>
    <w:rsid w:val="00292E45"/>
    <w:rsid w:val="002960C6"/>
    <w:rsid w:val="002B6AC5"/>
    <w:rsid w:val="002B6E83"/>
    <w:rsid w:val="002C5A55"/>
    <w:rsid w:val="002D57A0"/>
    <w:rsid w:val="002D7C1B"/>
    <w:rsid w:val="002E2F7D"/>
    <w:rsid w:val="002E7AB5"/>
    <w:rsid w:val="002F04CE"/>
    <w:rsid w:val="002F1975"/>
    <w:rsid w:val="002F1EEF"/>
    <w:rsid w:val="002F7558"/>
    <w:rsid w:val="00310ADD"/>
    <w:rsid w:val="0032044B"/>
    <w:rsid w:val="00330C1D"/>
    <w:rsid w:val="003328EA"/>
    <w:rsid w:val="00335451"/>
    <w:rsid w:val="0034033F"/>
    <w:rsid w:val="00343FCD"/>
    <w:rsid w:val="00345DDC"/>
    <w:rsid w:val="00351026"/>
    <w:rsid w:val="00354E95"/>
    <w:rsid w:val="00355A93"/>
    <w:rsid w:val="00357395"/>
    <w:rsid w:val="003644F0"/>
    <w:rsid w:val="00367B4B"/>
    <w:rsid w:val="003708AB"/>
    <w:rsid w:val="003749DC"/>
    <w:rsid w:val="00390573"/>
    <w:rsid w:val="003936EF"/>
    <w:rsid w:val="00394FB2"/>
    <w:rsid w:val="0039563C"/>
    <w:rsid w:val="003A109E"/>
    <w:rsid w:val="003A3054"/>
    <w:rsid w:val="003B11BD"/>
    <w:rsid w:val="003B51D1"/>
    <w:rsid w:val="003B5FC4"/>
    <w:rsid w:val="003C605E"/>
    <w:rsid w:val="003E64C2"/>
    <w:rsid w:val="003F5665"/>
    <w:rsid w:val="004001BF"/>
    <w:rsid w:val="004138A5"/>
    <w:rsid w:val="004262B9"/>
    <w:rsid w:val="00430A72"/>
    <w:rsid w:val="00433CC4"/>
    <w:rsid w:val="0043505A"/>
    <w:rsid w:val="00444D0C"/>
    <w:rsid w:val="00450CCF"/>
    <w:rsid w:val="00454E43"/>
    <w:rsid w:val="004570EB"/>
    <w:rsid w:val="00457BD1"/>
    <w:rsid w:val="004609B3"/>
    <w:rsid w:val="004675BC"/>
    <w:rsid w:val="004738AC"/>
    <w:rsid w:val="00482213"/>
    <w:rsid w:val="00486C0B"/>
    <w:rsid w:val="00486E2C"/>
    <w:rsid w:val="00493953"/>
    <w:rsid w:val="00493B97"/>
    <w:rsid w:val="004960A3"/>
    <w:rsid w:val="004977BF"/>
    <w:rsid w:val="004A4D5B"/>
    <w:rsid w:val="004A5A9A"/>
    <w:rsid w:val="004A7446"/>
    <w:rsid w:val="004B2FA3"/>
    <w:rsid w:val="004B4D6A"/>
    <w:rsid w:val="004C0D92"/>
    <w:rsid w:val="004C1624"/>
    <w:rsid w:val="004C221E"/>
    <w:rsid w:val="004C297F"/>
    <w:rsid w:val="004C31F1"/>
    <w:rsid w:val="004C38DC"/>
    <w:rsid w:val="004D29EC"/>
    <w:rsid w:val="004D2A30"/>
    <w:rsid w:val="004D36C2"/>
    <w:rsid w:val="004D3FFE"/>
    <w:rsid w:val="004E1E68"/>
    <w:rsid w:val="004F2A69"/>
    <w:rsid w:val="00500F1F"/>
    <w:rsid w:val="00501F09"/>
    <w:rsid w:val="005020C4"/>
    <w:rsid w:val="00503D3D"/>
    <w:rsid w:val="00504700"/>
    <w:rsid w:val="00514572"/>
    <w:rsid w:val="005170A0"/>
    <w:rsid w:val="0052135A"/>
    <w:rsid w:val="00524B01"/>
    <w:rsid w:val="005344CE"/>
    <w:rsid w:val="00536B75"/>
    <w:rsid w:val="0054574A"/>
    <w:rsid w:val="00545E3E"/>
    <w:rsid w:val="005577D7"/>
    <w:rsid w:val="005644FF"/>
    <w:rsid w:val="0056457B"/>
    <w:rsid w:val="00565DE1"/>
    <w:rsid w:val="00573BB7"/>
    <w:rsid w:val="00580187"/>
    <w:rsid w:val="0058566E"/>
    <w:rsid w:val="005910D6"/>
    <w:rsid w:val="0059332E"/>
    <w:rsid w:val="005962D8"/>
    <w:rsid w:val="005A0EEB"/>
    <w:rsid w:val="005B50A1"/>
    <w:rsid w:val="005D277A"/>
    <w:rsid w:val="005D4503"/>
    <w:rsid w:val="005D59E6"/>
    <w:rsid w:val="005E1C2E"/>
    <w:rsid w:val="005E444E"/>
    <w:rsid w:val="005F471D"/>
    <w:rsid w:val="005F67EE"/>
    <w:rsid w:val="005F7510"/>
    <w:rsid w:val="00601C38"/>
    <w:rsid w:val="006043EE"/>
    <w:rsid w:val="006139B7"/>
    <w:rsid w:val="00616723"/>
    <w:rsid w:val="006217DC"/>
    <w:rsid w:val="00623286"/>
    <w:rsid w:val="00626A39"/>
    <w:rsid w:val="00635588"/>
    <w:rsid w:val="00635F01"/>
    <w:rsid w:val="00637DC0"/>
    <w:rsid w:val="0064398C"/>
    <w:rsid w:val="00650336"/>
    <w:rsid w:val="00652345"/>
    <w:rsid w:val="00657DC4"/>
    <w:rsid w:val="00663288"/>
    <w:rsid w:val="00664AA0"/>
    <w:rsid w:val="00664F60"/>
    <w:rsid w:val="006669DC"/>
    <w:rsid w:val="0067158B"/>
    <w:rsid w:val="00671E96"/>
    <w:rsid w:val="0067655D"/>
    <w:rsid w:val="00676B16"/>
    <w:rsid w:val="00683F07"/>
    <w:rsid w:val="006917D2"/>
    <w:rsid w:val="0069308F"/>
    <w:rsid w:val="006A1C4A"/>
    <w:rsid w:val="006A7828"/>
    <w:rsid w:val="006A79E0"/>
    <w:rsid w:val="006B078A"/>
    <w:rsid w:val="006B150E"/>
    <w:rsid w:val="006B3900"/>
    <w:rsid w:val="006B3ACF"/>
    <w:rsid w:val="006C0B68"/>
    <w:rsid w:val="006C6DDF"/>
    <w:rsid w:val="006D7AD0"/>
    <w:rsid w:val="006D7C65"/>
    <w:rsid w:val="006E7503"/>
    <w:rsid w:val="006F34DC"/>
    <w:rsid w:val="006F3A4A"/>
    <w:rsid w:val="006F5F88"/>
    <w:rsid w:val="006F7132"/>
    <w:rsid w:val="006F7CB4"/>
    <w:rsid w:val="00705408"/>
    <w:rsid w:val="00722EB0"/>
    <w:rsid w:val="00733A1B"/>
    <w:rsid w:val="00736154"/>
    <w:rsid w:val="00741033"/>
    <w:rsid w:val="00744994"/>
    <w:rsid w:val="0075082D"/>
    <w:rsid w:val="0075518A"/>
    <w:rsid w:val="00756769"/>
    <w:rsid w:val="00756E98"/>
    <w:rsid w:val="00757357"/>
    <w:rsid w:val="00757BD2"/>
    <w:rsid w:val="00761BD5"/>
    <w:rsid w:val="0077290B"/>
    <w:rsid w:val="00774000"/>
    <w:rsid w:val="00774F9B"/>
    <w:rsid w:val="00791A47"/>
    <w:rsid w:val="00791E54"/>
    <w:rsid w:val="00791F5B"/>
    <w:rsid w:val="00794C2A"/>
    <w:rsid w:val="007A56D8"/>
    <w:rsid w:val="007A7E2D"/>
    <w:rsid w:val="007B064E"/>
    <w:rsid w:val="007B1822"/>
    <w:rsid w:val="007B237F"/>
    <w:rsid w:val="007D059E"/>
    <w:rsid w:val="007D0C48"/>
    <w:rsid w:val="007D1961"/>
    <w:rsid w:val="007D7EEB"/>
    <w:rsid w:val="007F0813"/>
    <w:rsid w:val="007F1E3C"/>
    <w:rsid w:val="007F2B59"/>
    <w:rsid w:val="007F5FA0"/>
    <w:rsid w:val="007F60A6"/>
    <w:rsid w:val="007F68AA"/>
    <w:rsid w:val="00810512"/>
    <w:rsid w:val="00811FB4"/>
    <w:rsid w:val="00815BC0"/>
    <w:rsid w:val="00815FAB"/>
    <w:rsid w:val="00820499"/>
    <w:rsid w:val="00820F0F"/>
    <w:rsid w:val="00820F13"/>
    <w:rsid w:val="00830D84"/>
    <w:rsid w:val="00842896"/>
    <w:rsid w:val="00844391"/>
    <w:rsid w:val="00864411"/>
    <w:rsid w:val="008666F6"/>
    <w:rsid w:val="00872592"/>
    <w:rsid w:val="00873488"/>
    <w:rsid w:val="00881C07"/>
    <w:rsid w:val="00883163"/>
    <w:rsid w:val="00885AA7"/>
    <w:rsid w:val="00886E6C"/>
    <w:rsid w:val="00890A54"/>
    <w:rsid w:val="00892457"/>
    <w:rsid w:val="008A6B54"/>
    <w:rsid w:val="008B27E6"/>
    <w:rsid w:val="008B6A2C"/>
    <w:rsid w:val="008C0939"/>
    <w:rsid w:val="008C6D0F"/>
    <w:rsid w:val="008D0FB9"/>
    <w:rsid w:val="008D5E33"/>
    <w:rsid w:val="008D6BE5"/>
    <w:rsid w:val="008E5966"/>
    <w:rsid w:val="008E5A46"/>
    <w:rsid w:val="008F4843"/>
    <w:rsid w:val="008F7559"/>
    <w:rsid w:val="00904B18"/>
    <w:rsid w:val="0090662B"/>
    <w:rsid w:val="009068B8"/>
    <w:rsid w:val="00920C3B"/>
    <w:rsid w:val="00923F5E"/>
    <w:rsid w:val="00925BBC"/>
    <w:rsid w:val="00925BDB"/>
    <w:rsid w:val="009346BD"/>
    <w:rsid w:val="00935812"/>
    <w:rsid w:val="00944332"/>
    <w:rsid w:val="00945F3A"/>
    <w:rsid w:val="00946C8C"/>
    <w:rsid w:val="00956C9C"/>
    <w:rsid w:val="00960437"/>
    <w:rsid w:val="009649F2"/>
    <w:rsid w:val="009655FE"/>
    <w:rsid w:val="00966725"/>
    <w:rsid w:val="009668F2"/>
    <w:rsid w:val="009703FB"/>
    <w:rsid w:val="009756F7"/>
    <w:rsid w:val="00976AE7"/>
    <w:rsid w:val="0098430C"/>
    <w:rsid w:val="00991279"/>
    <w:rsid w:val="00992149"/>
    <w:rsid w:val="00995E84"/>
    <w:rsid w:val="009C1F12"/>
    <w:rsid w:val="009D14E8"/>
    <w:rsid w:val="009E1DF3"/>
    <w:rsid w:val="009E3395"/>
    <w:rsid w:val="009E60B3"/>
    <w:rsid w:val="009E6456"/>
    <w:rsid w:val="009E7F52"/>
    <w:rsid w:val="009F1576"/>
    <w:rsid w:val="009F23E5"/>
    <w:rsid w:val="00A038EE"/>
    <w:rsid w:val="00A03A29"/>
    <w:rsid w:val="00A12206"/>
    <w:rsid w:val="00A130D6"/>
    <w:rsid w:val="00A20013"/>
    <w:rsid w:val="00A2160F"/>
    <w:rsid w:val="00A277F3"/>
    <w:rsid w:val="00A306E6"/>
    <w:rsid w:val="00A40957"/>
    <w:rsid w:val="00A40F9C"/>
    <w:rsid w:val="00A43228"/>
    <w:rsid w:val="00A50153"/>
    <w:rsid w:val="00A55052"/>
    <w:rsid w:val="00A654B0"/>
    <w:rsid w:val="00A65DB8"/>
    <w:rsid w:val="00A66723"/>
    <w:rsid w:val="00A7058B"/>
    <w:rsid w:val="00A72C5C"/>
    <w:rsid w:val="00A74709"/>
    <w:rsid w:val="00A7579E"/>
    <w:rsid w:val="00A84CC4"/>
    <w:rsid w:val="00A852DD"/>
    <w:rsid w:val="00A93767"/>
    <w:rsid w:val="00A93DA8"/>
    <w:rsid w:val="00A93EA3"/>
    <w:rsid w:val="00AA4598"/>
    <w:rsid w:val="00AA7F85"/>
    <w:rsid w:val="00AB06AD"/>
    <w:rsid w:val="00AB4B27"/>
    <w:rsid w:val="00AC01D3"/>
    <w:rsid w:val="00AC16D1"/>
    <w:rsid w:val="00AC246C"/>
    <w:rsid w:val="00AC655F"/>
    <w:rsid w:val="00AC6FAC"/>
    <w:rsid w:val="00AD55C4"/>
    <w:rsid w:val="00AD5836"/>
    <w:rsid w:val="00AE1AF4"/>
    <w:rsid w:val="00AE7F77"/>
    <w:rsid w:val="00AF0D55"/>
    <w:rsid w:val="00AF7C07"/>
    <w:rsid w:val="00B1282E"/>
    <w:rsid w:val="00B2310E"/>
    <w:rsid w:val="00B23829"/>
    <w:rsid w:val="00B268C6"/>
    <w:rsid w:val="00B355AF"/>
    <w:rsid w:val="00B379E5"/>
    <w:rsid w:val="00B37F71"/>
    <w:rsid w:val="00B549E2"/>
    <w:rsid w:val="00B71817"/>
    <w:rsid w:val="00B728F8"/>
    <w:rsid w:val="00B84382"/>
    <w:rsid w:val="00B973AE"/>
    <w:rsid w:val="00BA0693"/>
    <w:rsid w:val="00BA081E"/>
    <w:rsid w:val="00BA59C7"/>
    <w:rsid w:val="00BB59F1"/>
    <w:rsid w:val="00BB6AB0"/>
    <w:rsid w:val="00BC174A"/>
    <w:rsid w:val="00BC2E7D"/>
    <w:rsid w:val="00BD0911"/>
    <w:rsid w:val="00BD73EF"/>
    <w:rsid w:val="00BE13D3"/>
    <w:rsid w:val="00BE1618"/>
    <w:rsid w:val="00BE4427"/>
    <w:rsid w:val="00BE4F98"/>
    <w:rsid w:val="00BE7830"/>
    <w:rsid w:val="00BF2222"/>
    <w:rsid w:val="00C0404A"/>
    <w:rsid w:val="00C06B8E"/>
    <w:rsid w:val="00C23308"/>
    <w:rsid w:val="00C418EC"/>
    <w:rsid w:val="00C51125"/>
    <w:rsid w:val="00C54DC1"/>
    <w:rsid w:val="00C61B7D"/>
    <w:rsid w:val="00C62275"/>
    <w:rsid w:val="00C809B6"/>
    <w:rsid w:val="00C85B6D"/>
    <w:rsid w:val="00C939CB"/>
    <w:rsid w:val="00C97177"/>
    <w:rsid w:val="00CA35BD"/>
    <w:rsid w:val="00CA4415"/>
    <w:rsid w:val="00CB0088"/>
    <w:rsid w:val="00CB620A"/>
    <w:rsid w:val="00CB6667"/>
    <w:rsid w:val="00CC1FB5"/>
    <w:rsid w:val="00CC3F40"/>
    <w:rsid w:val="00CC54E9"/>
    <w:rsid w:val="00CD1FAD"/>
    <w:rsid w:val="00CD384F"/>
    <w:rsid w:val="00CD5458"/>
    <w:rsid w:val="00CE026A"/>
    <w:rsid w:val="00CE0BEF"/>
    <w:rsid w:val="00CF6D04"/>
    <w:rsid w:val="00CF6FBE"/>
    <w:rsid w:val="00CF7249"/>
    <w:rsid w:val="00D03BA7"/>
    <w:rsid w:val="00D04A9D"/>
    <w:rsid w:val="00D0668D"/>
    <w:rsid w:val="00D07D1E"/>
    <w:rsid w:val="00D14AAF"/>
    <w:rsid w:val="00D15580"/>
    <w:rsid w:val="00D169D1"/>
    <w:rsid w:val="00D30E1A"/>
    <w:rsid w:val="00D41A59"/>
    <w:rsid w:val="00D50B0D"/>
    <w:rsid w:val="00D5633A"/>
    <w:rsid w:val="00D6389B"/>
    <w:rsid w:val="00D65C46"/>
    <w:rsid w:val="00D74933"/>
    <w:rsid w:val="00D7726A"/>
    <w:rsid w:val="00DA00D1"/>
    <w:rsid w:val="00DA73EC"/>
    <w:rsid w:val="00DA7F17"/>
    <w:rsid w:val="00DB40FA"/>
    <w:rsid w:val="00DB6E52"/>
    <w:rsid w:val="00DC4292"/>
    <w:rsid w:val="00DC7AC4"/>
    <w:rsid w:val="00DE1924"/>
    <w:rsid w:val="00DE2AB6"/>
    <w:rsid w:val="00DE746C"/>
    <w:rsid w:val="00DE76FD"/>
    <w:rsid w:val="00DF389B"/>
    <w:rsid w:val="00DF6304"/>
    <w:rsid w:val="00DF63D8"/>
    <w:rsid w:val="00DF65BF"/>
    <w:rsid w:val="00E004DF"/>
    <w:rsid w:val="00E01FE9"/>
    <w:rsid w:val="00E03663"/>
    <w:rsid w:val="00E043C9"/>
    <w:rsid w:val="00E04ECD"/>
    <w:rsid w:val="00E07624"/>
    <w:rsid w:val="00E14162"/>
    <w:rsid w:val="00E1472D"/>
    <w:rsid w:val="00E15043"/>
    <w:rsid w:val="00E162BB"/>
    <w:rsid w:val="00E16DA1"/>
    <w:rsid w:val="00E172D1"/>
    <w:rsid w:val="00E2149C"/>
    <w:rsid w:val="00E30BCC"/>
    <w:rsid w:val="00E3338E"/>
    <w:rsid w:val="00E36FBD"/>
    <w:rsid w:val="00E46A48"/>
    <w:rsid w:val="00E53C43"/>
    <w:rsid w:val="00E556E7"/>
    <w:rsid w:val="00E60220"/>
    <w:rsid w:val="00E627DE"/>
    <w:rsid w:val="00E7116D"/>
    <w:rsid w:val="00E73091"/>
    <w:rsid w:val="00E87ED2"/>
    <w:rsid w:val="00E95F10"/>
    <w:rsid w:val="00EB527D"/>
    <w:rsid w:val="00EC0A92"/>
    <w:rsid w:val="00EC2D81"/>
    <w:rsid w:val="00ED611F"/>
    <w:rsid w:val="00ED79A2"/>
    <w:rsid w:val="00ED7D5E"/>
    <w:rsid w:val="00EE278D"/>
    <w:rsid w:val="00EE4CCC"/>
    <w:rsid w:val="00EF18A8"/>
    <w:rsid w:val="00EF2114"/>
    <w:rsid w:val="00EF548B"/>
    <w:rsid w:val="00F0027F"/>
    <w:rsid w:val="00F014D4"/>
    <w:rsid w:val="00F10B73"/>
    <w:rsid w:val="00F26BE1"/>
    <w:rsid w:val="00F30DFF"/>
    <w:rsid w:val="00F31784"/>
    <w:rsid w:val="00F34093"/>
    <w:rsid w:val="00F52911"/>
    <w:rsid w:val="00F52A5C"/>
    <w:rsid w:val="00F5396A"/>
    <w:rsid w:val="00F543A0"/>
    <w:rsid w:val="00F5459A"/>
    <w:rsid w:val="00F75DCF"/>
    <w:rsid w:val="00F80307"/>
    <w:rsid w:val="00F84479"/>
    <w:rsid w:val="00F9017B"/>
    <w:rsid w:val="00FA5997"/>
    <w:rsid w:val="00FA5FA4"/>
    <w:rsid w:val="00FA6698"/>
    <w:rsid w:val="00FB0185"/>
    <w:rsid w:val="00FB2862"/>
    <w:rsid w:val="00FB367E"/>
    <w:rsid w:val="00FB5068"/>
    <w:rsid w:val="00FC49C1"/>
    <w:rsid w:val="00FD39DB"/>
    <w:rsid w:val="00FD3E28"/>
    <w:rsid w:val="00FE05BE"/>
    <w:rsid w:val="00FF0653"/>
    <w:rsid w:val="00FF4284"/>
    <w:rsid w:val="00FF559F"/>
    <w:rsid w:val="00FF69DE"/>
    <w:rsid w:val="00FF6DC1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1EB2F"/>
  <w15:chartTrackingRefBased/>
  <w15:docId w15:val="{E575C954-B282-4EA8-ADA8-9937DE43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C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4CC4"/>
  </w:style>
  <w:style w:type="paragraph" w:styleId="a6">
    <w:name w:val="footer"/>
    <w:basedOn w:val="a"/>
    <w:link w:val="a7"/>
    <w:uiPriority w:val="99"/>
    <w:unhideWhenUsed/>
    <w:rsid w:val="00A84C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4CC4"/>
  </w:style>
  <w:style w:type="paragraph" w:styleId="a8">
    <w:name w:val="List Paragraph"/>
    <w:basedOn w:val="a"/>
    <w:uiPriority w:val="34"/>
    <w:qFormat/>
    <w:rsid w:val="008C6D0F"/>
    <w:pPr>
      <w:ind w:leftChars="400" w:left="840"/>
    </w:pPr>
  </w:style>
  <w:style w:type="paragraph" w:styleId="a9">
    <w:name w:val="Revision"/>
    <w:hidden/>
    <w:uiPriority w:val="99"/>
    <w:semiHidden/>
    <w:rsid w:val="00F31784"/>
  </w:style>
  <w:style w:type="character" w:styleId="aa">
    <w:name w:val="annotation reference"/>
    <w:basedOn w:val="a0"/>
    <w:uiPriority w:val="99"/>
    <w:semiHidden/>
    <w:unhideWhenUsed/>
    <w:rsid w:val="00D65C4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65C4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65C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5C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6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2CDD-0681-4994-B7EB-8F05F24E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暖奈</dc:creator>
  <cp:keywords/>
  <dc:description/>
  <cp:lastModifiedBy>中太　博規</cp:lastModifiedBy>
  <cp:revision>11</cp:revision>
  <cp:lastPrinted>2025-12-17T04:50:00Z</cp:lastPrinted>
  <dcterms:created xsi:type="dcterms:W3CDTF">2026-02-10T01:42:00Z</dcterms:created>
  <dcterms:modified xsi:type="dcterms:W3CDTF">2026-02-18T23:39:00Z</dcterms:modified>
</cp:coreProperties>
</file>